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0E" w:rsidRDefault="009D31FB" w:rsidP="0016690E">
      <w:pPr>
        <w:pStyle w:val="1c"/>
        <w:spacing w:after="0" w:line="240" w:lineRule="auto"/>
        <w:ind w:firstLine="0"/>
        <w:jc w:val="right"/>
      </w:pPr>
      <w:bookmarkStart w:id="0" w:name="_GoBack"/>
      <w:bookmarkEnd w:id="0"/>
      <w:r>
        <w:t xml:space="preserve">  </w:t>
      </w:r>
      <w:r w:rsidR="00006F0E">
        <w:t>Приложение</w:t>
      </w:r>
    </w:p>
    <w:p w:rsidR="00740019" w:rsidRDefault="00740019" w:rsidP="0016690E">
      <w:pPr>
        <w:pStyle w:val="1c"/>
        <w:spacing w:after="0" w:line="240" w:lineRule="auto"/>
        <w:ind w:firstLine="0"/>
        <w:jc w:val="right"/>
      </w:pPr>
      <w:r>
        <w:t xml:space="preserve">к Порядку  </w:t>
      </w:r>
    </w:p>
    <w:p w:rsidR="009C063C" w:rsidRPr="00006F0E" w:rsidRDefault="009C063C" w:rsidP="009C063C">
      <w:pPr>
        <w:pStyle w:val="1c"/>
        <w:spacing w:after="0" w:line="240" w:lineRule="auto"/>
        <w:ind w:firstLine="0"/>
        <w:jc w:val="center"/>
        <w:rPr>
          <w:b/>
        </w:rPr>
      </w:pPr>
      <w:r w:rsidRPr="00006F0E">
        <w:rPr>
          <w:b/>
        </w:rPr>
        <w:t>ИНФОРМАЦИЯ</w:t>
      </w:r>
    </w:p>
    <w:p w:rsidR="00006F0E" w:rsidRPr="00006F0E" w:rsidRDefault="009C063C" w:rsidP="009C063C">
      <w:pPr>
        <w:pStyle w:val="1c"/>
        <w:spacing w:after="0" w:line="240" w:lineRule="auto"/>
        <w:ind w:firstLine="0"/>
        <w:jc w:val="center"/>
        <w:rPr>
          <w:b/>
        </w:rPr>
      </w:pPr>
      <w:r w:rsidRPr="00006F0E">
        <w:rPr>
          <w:b/>
        </w:rPr>
        <w:t xml:space="preserve">о рассчитываемой за календарный год среднемесячной заработной плате руководителей, их заместителей </w:t>
      </w:r>
    </w:p>
    <w:p w:rsidR="009C063C" w:rsidRPr="00006F0E" w:rsidRDefault="009C063C" w:rsidP="009C063C">
      <w:pPr>
        <w:pStyle w:val="1c"/>
        <w:spacing w:after="0" w:line="240" w:lineRule="auto"/>
        <w:ind w:firstLine="0"/>
        <w:jc w:val="center"/>
        <w:rPr>
          <w:b/>
        </w:rPr>
      </w:pPr>
      <w:r w:rsidRPr="00006F0E">
        <w:rPr>
          <w:b/>
        </w:rPr>
        <w:t xml:space="preserve">и главных бухгалтеров </w:t>
      </w:r>
      <w:r w:rsidR="00740019">
        <w:rPr>
          <w:b/>
        </w:rPr>
        <w:t xml:space="preserve"> областных государственных учреждений, подведомственных министерству социального развития Кировской области</w:t>
      </w:r>
      <w:r w:rsidR="00006F0E" w:rsidRPr="00006F0E">
        <w:rPr>
          <w:b/>
        </w:rPr>
        <w:t xml:space="preserve"> </w:t>
      </w:r>
      <w:r w:rsidRPr="00006F0E">
        <w:rPr>
          <w:b/>
        </w:rPr>
        <w:t>за 20</w:t>
      </w:r>
      <w:r w:rsidR="00753A58">
        <w:rPr>
          <w:b/>
        </w:rPr>
        <w:t>2</w:t>
      </w:r>
      <w:r w:rsidR="00DA6549">
        <w:rPr>
          <w:b/>
        </w:rPr>
        <w:t>3</w:t>
      </w:r>
      <w:r w:rsidRPr="00006F0E">
        <w:rPr>
          <w:b/>
        </w:rPr>
        <w:t xml:space="preserve"> год</w:t>
      </w:r>
    </w:p>
    <w:p w:rsidR="009C063C" w:rsidRDefault="009C063C" w:rsidP="009C063C">
      <w:pPr>
        <w:pStyle w:val="1c"/>
        <w:spacing w:after="0" w:line="240" w:lineRule="auto"/>
        <w:ind w:firstLine="0"/>
        <w:jc w:val="center"/>
      </w:pP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2802"/>
        <w:gridCol w:w="4395"/>
        <w:gridCol w:w="2086"/>
      </w:tblGrid>
      <w:tr w:rsidR="00006F0E" w:rsidRPr="008B648A" w:rsidTr="00295D12">
        <w:tc>
          <w:tcPr>
            <w:tcW w:w="817" w:type="dxa"/>
            <w:shd w:val="clear" w:color="auto" w:fill="auto"/>
            <w:vAlign w:val="center"/>
          </w:tcPr>
          <w:p w:rsidR="009C063C" w:rsidRPr="003728A2" w:rsidRDefault="009C063C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 xml:space="preserve">№ </w:t>
            </w:r>
            <w:proofErr w:type="gramStart"/>
            <w:r w:rsidRPr="003728A2">
              <w:rPr>
                <w:sz w:val="24"/>
                <w:szCs w:val="24"/>
              </w:rPr>
              <w:t>п</w:t>
            </w:r>
            <w:proofErr w:type="gramEnd"/>
            <w:r w:rsidRPr="003728A2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C063C" w:rsidRPr="003728A2" w:rsidRDefault="009C063C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9C063C" w:rsidRPr="003728A2" w:rsidRDefault="009C063C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C063C" w:rsidRPr="003728A2" w:rsidRDefault="009C063C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9C063C" w:rsidRPr="003728A2" w:rsidRDefault="009C063C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Среднемесячная заработная плата</w:t>
            </w:r>
            <w:r w:rsidR="00006F0E" w:rsidRPr="003728A2">
              <w:rPr>
                <w:sz w:val="24"/>
                <w:szCs w:val="24"/>
              </w:rPr>
              <w:t>, рублей</w:t>
            </w:r>
          </w:p>
        </w:tc>
      </w:tr>
      <w:tr w:rsidR="00141CC4" w:rsidRPr="008B648A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141CC4" w:rsidRPr="003728A2" w:rsidRDefault="00141CC4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141CC4" w:rsidRPr="003728A2" w:rsidRDefault="00141CC4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3C07">
              <w:rPr>
                <w:sz w:val="24"/>
                <w:szCs w:val="24"/>
              </w:rPr>
              <w:t>Кировское областное государственное казенное учреждение «Информационно-аналитический центр»</w:t>
            </w:r>
          </w:p>
        </w:tc>
        <w:tc>
          <w:tcPr>
            <w:tcW w:w="2802" w:type="dxa"/>
            <w:shd w:val="clear" w:color="auto" w:fill="auto"/>
          </w:tcPr>
          <w:p w:rsidR="00141CC4" w:rsidRPr="003728A2" w:rsidRDefault="004B184D" w:rsidP="005A4C38">
            <w:pPr>
              <w:pStyle w:val="1c"/>
              <w:spacing w:after="0" w:line="240" w:lineRule="auto"/>
              <w:ind w:left="34" w:hanging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141CC4" w:rsidRPr="003728A2" w:rsidRDefault="004B184D" w:rsidP="004B184D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ян Владимир Хачикович</w:t>
            </w:r>
          </w:p>
        </w:tc>
        <w:tc>
          <w:tcPr>
            <w:tcW w:w="2086" w:type="dxa"/>
            <w:shd w:val="clear" w:color="auto" w:fill="auto"/>
          </w:tcPr>
          <w:p w:rsidR="00141CC4" w:rsidRPr="003728A2" w:rsidRDefault="00B73C07" w:rsidP="00D6225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186,51</w:t>
            </w:r>
          </w:p>
        </w:tc>
      </w:tr>
      <w:tr w:rsidR="00141CC4" w:rsidRPr="008B648A" w:rsidTr="00141CC4">
        <w:trPr>
          <w:trHeight w:val="330"/>
        </w:trPr>
        <w:tc>
          <w:tcPr>
            <w:tcW w:w="817" w:type="dxa"/>
            <w:vMerge/>
            <w:shd w:val="clear" w:color="auto" w:fill="auto"/>
            <w:vAlign w:val="center"/>
          </w:tcPr>
          <w:p w:rsidR="00141CC4" w:rsidRPr="003728A2" w:rsidRDefault="00141CC4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141CC4" w:rsidRPr="003728A2" w:rsidRDefault="00141CC4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141CC4" w:rsidRPr="003728A2" w:rsidRDefault="00141CC4" w:rsidP="00D6225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141CC4" w:rsidRPr="003728A2" w:rsidRDefault="00A673E1" w:rsidP="00D6225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нкина Татьяна Анатольевна</w:t>
            </w:r>
          </w:p>
        </w:tc>
        <w:tc>
          <w:tcPr>
            <w:tcW w:w="2086" w:type="dxa"/>
            <w:shd w:val="clear" w:color="auto" w:fill="auto"/>
          </w:tcPr>
          <w:p w:rsidR="00141CC4" w:rsidRPr="003728A2" w:rsidRDefault="00B73C07" w:rsidP="00D6225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601,23</w:t>
            </w:r>
          </w:p>
        </w:tc>
      </w:tr>
      <w:tr w:rsidR="00141CC4" w:rsidRPr="008B648A" w:rsidTr="00141CC4">
        <w:trPr>
          <w:trHeight w:val="433"/>
        </w:trPr>
        <w:tc>
          <w:tcPr>
            <w:tcW w:w="817" w:type="dxa"/>
            <w:vMerge/>
            <w:shd w:val="clear" w:color="auto" w:fill="auto"/>
            <w:vAlign w:val="center"/>
          </w:tcPr>
          <w:p w:rsidR="00141CC4" w:rsidRPr="003728A2" w:rsidRDefault="00141CC4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141CC4" w:rsidRPr="003728A2" w:rsidRDefault="00141CC4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141CC4" w:rsidRDefault="00141CC4" w:rsidP="00141CC4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141CC4" w:rsidRDefault="00A673E1" w:rsidP="00B73C0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ихина Марина Игоревна</w:t>
            </w:r>
          </w:p>
        </w:tc>
        <w:tc>
          <w:tcPr>
            <w:tcW w:w="2086" w:type="dxa"/>
            <w:shd w:val="clear" w:color="auto" w:fill="auto"/>
          </w:tcPr>
          <w:p w:rsidR="00141CC4" w:rsidRPr="003728A2" w:rsidRDefault="00B73C07" w:rsidP="00D6225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562,50</w:t>
            </w:r>
          </w:p>
        </w:tc>
      </w:tr>
      <w:tr w:rsidR="00006F0E" w:rsidRPr="008B648A" w:rsidTr="003E6B80">
        <w:trPr>
          <w:trHeight w:val="129"/>
        </w:trPr>
        <w:tc>
          <w:tcPr>
            <w:tcW w:w="817" w:type="dxa"/>
            <w:shd w:val="clear" w:color="auto" w:fill="auto"/>
            <w:vAlign w:val="center"/>
          </w:tcPr>
          <w:p w:rsidR="009C063C" w:rsidRPr="003728A2" w:rsidRDefault="00223D59" w:rsidP="003B04C2">
            <w:pPr>
              <w:pStyle w:val="1c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28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C063C" w:rsidRPr="003728A2" w:rsidRDefault="00223D59" w:rsidP="00BE6962">
            <w:pPr>
              <w:pStyle w:val="1c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728A2">
              <w:rPr>
                <w:b/>
                <w:sz w:val="24"/>
                <w:szCs w:val="24"/>
              </w:rPr>
              <w:t>Интернаты</w:t>
            </w:r>
          </w:p>
        </w:tc>
        <w:tc>
          <w:tcPr>
            <w:tcW w:w="2802" w:type="dxa"/>
            <w:shd w:val="clear" w:color="auto" w:fill="auto"/>
          </w:tcPr>
          <w:p w:rsidR="009C063C" w:rsidRPr="003728A2" w:rsidRDefault="009C063C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C063C" w:rsidRPr="003728A2" w:rsidRDefault="009C063C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9C063C" w:rsidRPr="003728A2" w:rsidRDefault="009C063C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0122E" w:rsidRPr="008B648A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60122E" w:rsidRPr="003728A2" w:rsidRDefault="0060122E" w:rsidP="000810C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2.</w:t>
            </w:r>
            <w:r w:rsidR="000810C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60122E" w:rsidRPr="003728A2" w:rsidRDefault="00E1364C" w:rsidP="004B184D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4C38">
              <w:rPr>
                <w:sz w:val="24"/>
                <w:szCs w:val="24"/>
              </w:rPr>
              <w:t>Кировское областное государственное автономное учреж</w:t>
            </w:r>
            <w:r w:rsidR="00814481">
              <w:rPr>
                <w:sz w:val="24"/>
                <w:szCs w:val="24"/>
              </w:rPr>
              <w:t xml:space="preserve">дение социального обслуживания </w:t>
            </w:r>
            <w:r w:rsidR="0060122E" w:rsidRPr="005A4C38">
              <w:rPr>
                <w:sz w:val="24"/>
                <w:szCs w:val="24"/>
              </w:rPr>
              <w:t xml:space="preserve">«Каринский </w:t>
            </w:r>
            <w:r w:rsidR="004B184D">
              <w:rPr>
                <w:sz w:val="24"/>
                <w:szCs w:val="24"/>
              </w:rPr>
              <w:t>дом-интернат</w:t>
            </w:r>
            <w:r w:rsidR="0060122E" w:rsidRPr="005A4C38">
              <w:rPr>
                <w:sz w:val="24"/>
                <w:szCs w:val="24"/>
              </w:rPr>
              <w:t>»</w:t>
            </w:r>
            <w:r w:rsidR="0060122E" w:rsidRPr="003728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shd w:val="clear" w:color="auto" w:fill="auto"/>
          </w:tcPr>
          <w:p w:rsidR="0060122E" w:rsidRPr="003728A2" w:rsidRDefault="0060122E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60122E" w:rsidRPr="003728A2" w:rsidRDefault="0060122E" w:rsidP="009C01C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Шмаков В</w:t>
            </w:r>
            <w:r w:rsidR="009C01CF" w:rsidRPr="003728A2">
              <w:rPr>
                <w:sz w:val="24"/>
                <w:szCs w:val="24"/>
              </w:rPr>
              <w:t>адим</w:t>
            </w:r>
            <w:r w:rsidRPr="003728A2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086" w:type="dxa"/>
            <w:shd w:val="clear" w:color="auto" w:fill="auto"/>
          </w:tcPr>
          <w:p w:rsidR="0060122E" w:rsidRPr="003728A2" w:rsidRDefault="00991507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499,61</w:t>
            </w:r>
          </w:p>
        </w:tc>
      </w:tr>
      <w:tr w:rsidR="00AB6280" w:rsidRPr="008B648A" w:rsidTr="00295D12">
        <w:trPr>
          <w:trHeight w:val="390"/>
        </w:trPr>
        <w:tc>
          <w:tcPr>
            <w:tcW w:w="817" w:type="dxa"/>
            <w:vMerge/>
            <w:shd w:val="clear" w:color="auto" w:fill="auto"/>
            <w:vAlign w:val="center"/>
          </w:tcPr>
          <w:p w:rsidR="00AB6280" w:rsidRPr="003728A2" w:rsidRDefault="00AB6280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B6280" w:rsidRPr="003728A2" w:rsidRDefault="00AB6280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AB6280" w:rsidRPr="003728A2" w:rsidRDefault="00AB6280" w:rsidP="003E7C4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AB6280" w:rsidRPr="003728A2" w:rsidRDefault="004B184D" w:rsidP="0081448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в Сергей Михайлович</w:t>
            </w:r>
          </w:p>
        </w:tc>
        <w:tc>
          <w:tcPr>
            <w:tcW w:w="2086" w:type="dxa"/>
            <w:shd w:val="clear" w:color="auto" w:fill="auto"/>
          </w:tcPr>
          <w:p w:rsidR="00AB6280" w:rsidRPr="003728A2" w:rsidRDefault="00991507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210,31</w:t>
            </w:r>
          </w:p>
        </w:tc>
      </w:tr>
      <w:tr w:rsidR="00AB6280" w:rsidRPr="008B648A" w:rsidTr="00814481">
        <w:trPr>
          <w:trHeight w:val="392"/>
        </w:trPr>
        <w:tc>
          <w:tcPr>
            <w:tcW w:w="817" w:type="dxa"/>
            <w:vMerge/>
            <w:shd w:val="clear" w:color="auto" w:fill="auto"/>
            <w:vAlign w:val="center"/>
          </w:tcPr>
          <w:p w:rsidR="00AB6280" w:rsidRPr="003728A2" w:rsidRDefault="00AB6280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B6280" w:rsidRPr="003728A2" w:rsidRDefault="00AB6280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AB6280" w:rsidRPr="003728A2" w:rsidRDefault="00AB6280" w:rsidP="00664A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AB6280" w:rsidRPr="003728A2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ева Елена Анатольевна</w:t>
            </w:r>
          </w:p>
        </w:tc>
        <w:tc>
          <w:tcPr>
            <w:tcW w:w="2086" w:type="dxa"/>
            <w:shd w:val="clear" w:color="auto" w:fill="auto"/>
          </w:tcPr>
          <w:p w:rsidR="00AB6280" w:rsidRPr="003728A2" w:rsidRDefault="00991507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356,37</w:t>
            </w:r>
          </w:p>
        </w:tc>
      </w:tr>
      <w:tr w:rsidR="00991507" w:rsidRPr="008B648A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991507" w:rsidRPr="003728A2" w:rsidRDefault="00991507" w:rsidP="000810C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991507" w:rsidRPr="003728A2" w:rsidRDefault="00991507" w:rsidP="00E1364C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30065">
              <w:rPr>
                <w:sz w:val="24"/>
                <w:szCs w:val="24"/>
              </w:rPr>
              <w:t>Кировское областное государственное бюджетное  учреждение социального обслуживания  «Кирово-Чепецкий дом-интернат для престарелых и инвалидов»</w:t>
            </w:r>
            <w:r w:rsidRPr="003728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shd w:val="clear" w:color="auto" w:fill="auto"/>
          </w:tcPr>
          <w:p w:rsidR="00991507" w:rsidRPr="003728A2" w:rsidRDefault="00991507" w:rsidP="00300BF4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991507" w:rsidRPr="003728A2" w:rsidRDefault="00991507" w:rsidP="00300BF4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Малых Елена Викторовна</w:t>
            </w:r>
          </w:p>
        </w:tc>
        <w:tc>
          <w:tcPr>
            <w:tcW w:w="2086" w:type="dxa"/>
            <w:shd w:val="clear" w:color="auto" w:fill="auto"/>
          </w:tcPr>
          <w:p w:rsidR="00991507" w:rsidRPr="003728A2" w:rsidRDefault="00991507" w:rsidP="00D71DD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459,36</w:t>
            </w:r>
          </w:p>
        </w:tc>
      </w:tr>
      <w:tr w:rsidR="00991507" w:rsidRPr="008B648A" w:rsidTr="007D13D7">
        <w:trPr>
          <w:trHeight w:val="315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3728A2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3728A2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3728A2" w:rsidRDefault="00991507" w:rsidP="00300BF4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991507" w:rsidRPr="003728A2" w:rsidRDefault="00991507" w:rsidP="00300BF4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янин Александр Викторович</w:t>
            </w:r>
          </w:p>
        </w:tc>
        <w:tc>
          <w:tcPr>
            <w:tcW w:w="2086" w:type="dxa"/>
            <w:shd w:val="clear" w:color="auto" w:fill="auto"/>
          </w:tcPr>
          <w:p w:rsidR="00991507" w:rsidRPr="003728A2" w:rsidRDefault="00991507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333,47</w:t>
            </w:r>
          </w:p>
        </w:tc>
      </w:tr>
      <w:tr w:rsidR="00991507" w:rsidRPr="008B648A" w:rsidTr="00295D12">
        <w:trPr>
          <w:trHeight w:val="255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3728A2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3728A2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3728A2" w:rsidRDefault="00991507" w:rsidP="00300BF4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991507" w:rsidRPr="003728A2" w:rsidRDefault="00991507" w:rsidP="00300BF4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Мурашкина Татьяна Григорьевна</w:t>
            </w:r>
          </w:p>
        </w:tc>
        <w:tc>
          <w:tcPr>
            <w:tcW w:w="2086" w:type="dxa"/>
            <w:shd w:val="clear" w:color="auto" w:fill="auto"/>
          </w:tcPr>
          <w:p w:rsidR="00991507" w:rsidRDefault="00991507" w:rsidP="0013006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10,74</w:t>
            </w:r>
          </w:p>
        </w:tc>
      </w:tr>
      <w:tr w:rsidR="00991507" w:rsidRPr="008B648A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991507" w:rsidRPr="003728A2" w:rsidRDefault="00991507" w:rsidP="000810C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991507" w:rsidRPr="003728A2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 xml:space="preserve">Кировское областное государственное </w:t>
            </w:r>
            <w:r>
              <w:rPr>
                <w:sz w:val="24"/>
                <w:szCs w:val="24"/>
              </w:rPr>
              <w:t xml:space="preserve">бюджетное </w:t>
            </w:r>
            <w:r w:rsidRPr="003728A2">
              <w:rPr>
                <w:sz w:val="24"/>
                <w:szCs w:val="24"/>
              </w:rPr>
              <w:t xml:space="preserve"> учреждение социального обслуживания  «Кировский дом-интернат для престарелых и инвалидов»</w:t>
            </w:r>
          </w:p>
        </w:tc>
        <w:tc>
          <w:tcPr>
            <w:tcW w:w="2802" w:type="dxa"/>
            <w:shd w:val="clear" w:color="auto" w:fill="auto"/>
          </w:tcPr>
          <w:p w:rsidR="00991507" w:rsidRPr="003728A2" w:rsidRDefault="00991507" w:rsidP="006A76F3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4395" w:type="dxa"/>
            <w:shd w:val="clear" w:color="auto" w:fill="auto"/>
          </w:tcPr>
          <w:p w:rsidR="00991507" w:rsidRPr="003728A2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чев Евгений Иванович</w:t>
            </w:r>
          </w:p>
        </w:tc>
        <w:tc>
          <w:tcPr>
            <w:tcW w:w="2086" w:type="dxa"/>
            <w:shd w:val="clear" w:color="auto" w:fill="auto"/>
          </w:tcPr>
          <w:p w:rsidR="00991507" w:rsidRPr="003728A2" w:rsidRDefault="0081266E" w:rsidP="006057A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908,19</w:t>
            </w:r>
          </w:p>
        </w:tc>
      </w:tr>
      <w:tr w:rsidR="00991507" w:rsidRPr="008B648A" w:rsidTr="00295D12">
        <w:tc>
          <w:tcPr>
            <w:tcW w:w="817" w:type="dxa"/>
            <w:vMerge/>
            <w:shd w:val="clear" w:color="auto" w:fill="auto"/>
            <w:vAlign w:val="center"/>
          </w:tcPr>
          <w:p w:rsidR="00991507" w:rsidRPr="003728A2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3728A2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6969EE" w:rsidRDefault="00991507" w:rsidP="00B7687D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69EE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991507" w:rsidRPr="003728A2" w:rsidRDefault="0081266E" w:rsidP="00664A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фанов</w:t>
            </w:r>
            <w:proofErr w:type="gramEnd"/>
            <w:r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086" w:type="dxa"/>
            <w:shd w:val="clear" w:color="auto" w:fill="auto"/>
          </w:tcPr>
          <w:p w:rsidR="00991507" w:rsidRPr="003728A2" w:rsidRDefault="0081266E" w:rsidP="007F57C4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780,08</w:t>
            </w:r>
          </w:p>
        </w:tc>
      </w:tr>
      <w:tr w:rsidR="00991507" w:rsidRPr="008B648A" w:rsidTr="00E75C22">
        <w:trPr>
          <w:trHeight w:val="330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3728A2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3728A2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6969EE" w:rsidRDefault="00991507" w:rsidP="00B7687D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69EE">
              <w:rPr>
                <w:sz w:val="24"/>
                <w:szCs w:val="24"/>
              </w:rPr>
              <w:t>Заместитель директора</w:t>
            </w:r>
            <w:r w:rsidR="00886221">
              <w:rPr>
                <w:sz w:val="24"/>
                <w:szCs w:val="24"/>
              </w:rPr>
              <w:t>, руководитель ПВР</w:t>
            </w:r>
          </w:p>
        </w:tc>
        <w:tc>
          <w:tcPr>
            <w:tcW w:w="4395" w:type="dxa"/>
            <w:shd w:val="clear" w:color="auto" w:fill="auto"/>
          </w:tcPr>
          <w:p w:rsidR="00991507" w:rsidRPr="003728A2" w:rsidRDefault="0081266E" w:rsidP="00E75C2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ых Оксана Александровна</w:t>
            </w:r>
          </w:p>
        </w:tc>
        <w:tc>
          <w:tcPr>
            <w:tcW w:w="2086" w:type="dxa"/>
            <w:shd w:val="clear" w:color="auto" w:fill="auto"/>
          </w:tcPr>
          <w:p w:rsidR="00991507" w:rsidRPr="003728A2" w:rsidRDefault="0081266E" w:rsidP="007F57C4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755,5</w:t>
            </w:r>
          </w:p>
        </w:tc>
      </w:tr>
      <w:tr w:rsidR="00991507" w:rsidRPr="008B648A" w:rsidTr="00295D12">
        <w:trPr>
          <w:trHeight w:val="285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3728A2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3728A2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Default="00991507" w:rsidP="003E7C4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991507" w:rsidRDefault="0081266E" w:rsidP="003E7C4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лог Светлана Николаевна</w:t>
            </w:r>
          </w:p>
        </w:tc>
        <w:tc>
          <w:tcPr>
            <w:tcW w:w="2086" w:type="dxa"/>
            <w:shd w:val="clear" w:color="auto" w:fill="auto"/>
          </w:tcPr>
          <w:p w:rsidR="00991507" w:rsidRDefault="0081266E" w:rsidP="006C4504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776,10</w:t>
            </w:r>
          </w:p>
        </w:tc>
      </w:tr>
      <w:tr w:rsidR="00991507" w:rsidRPr="008B648A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991507" w:rsidRPr="003728A2" w:rsidRDefault="00991507" w:rsidP="000810C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991507" w:rsidRDefault="00991507" w:rsidP="00FA7470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 xml:space="preserve">Кировское областное государственное </w:t>
            </w:r>
            <w:r>
              <w:rPr>
                <w:sz w:val="24"/>
                <w:szCs w:val="24"/>
              </w:rPr>
              <w:t xml:space="preserve">бюджетное </w:t>
            </w:r>
            <w:r w:rsidRPr="003728A2">
              <w:rPr>
                <w:sz w:val="24"/>
                <w:szCs w:val="24"/>
              </w:rPr>
              <w:t xml:space="preserve"> учреждение социального обслуживания  </w:t>
            </w:r>
            <w:r w:rsidRPr="00BF25AE">
              <w:rPr>
                <w:sz w:val="24"/>
                <w:szCs w:val="24"/>
              </w:rPr>
              <w:t xml:space="preserve">«Климковский </w:t>
            </w:r>
            <w:r>
              <w:rPr>
                <w:sz w:val="24"/>
                <w:szCs w:val="24"/>
              </w:rPr>
              <w:t>д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 w:rsidRPr="00BF25AE">
              <w:rPr>
                <w:sz w:val="24"/>
                <w:szCs w:val="24"/>
              </w:rPr>
              <w:t xml:space="preserve"> интернат»</w:t>
            </w:r>
          </w:p>
          <w:p w:rsidR="00991507" w:rsidRPr="003728A2" w:rsidRDefault="00991507" w:rsidP="00FA7470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3728A2" w:rsidRDefault="00991507" w:rsidP="00F833E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991507" w:rsidRPr="003728A2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инова Светлана Михайловна</w:t>
            </w:r>
          </w:p>
        </w:tc>
        <w:tc>
          <w:tcPr>
            <w:tcW w:w="2086" w:type="dxa"/>
            <w:shd w:val="clear" w:color="auto" w:fill="auto"/>
          </w:tcPr>
          <w:p w:rsidR="00991507" w:rsidRPr="003728A2" w:rsidRDefault="00991507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686,90</w:t>
            </w:r>
          </w:p>
        </w:tc>
      </w:tr>
      <w:tr w:rsidR="00991507" w:rsidRPr="008B648A" w:rsidTr="003E7C41">
        <w:trPr>
          <w:trHeight w:val="345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3728A2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3728A2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3728A2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Заместитель дире</w:t>
            </w:r>
            <w:r>
              <w:rPr>
                <w:sz w:val="24"/>
                <w:szCs w:val="24"/>
              </w:rPr>
              <w:t>ктора</w:t>
            </w:r>
          </w:p>
        </w:tc>
        <w:tc>
          <w:tcPr>
            <w:tcW w:w="4395" w:type="dxa"/>
            <w:shd w:val="clear" w:color="auto" w:fill="auto"/>
          </w:tcPr>
          <w:p w:rsidR="00991507" w:rsidRPr="003728A2" w:rsidRDefault="00991507" w:rsidP="003E7C4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Иванова Любовь Альбертовна</w:t>
            </w:r>
          </w:p>
        </w:tc>
        <w:tc>
          <w:tcPr>
            <w:tcW w:w="2086" w:type="dxa"/>
            <w:shd w:val="clear" w:color="auto" w:fill="auto"/>
          </w:tcPr>
          <w:p w:rsidR="00991507" w:rsidRPr="003728A2" w:rsidRDefault="00991507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131,13</w:t>
            </w:r>
          </w:p>
        </w:tc>
      </w:tr>
      <w:tr w:rsidR="00991507" w:rsidRPr="008B648A" w:rsidTr="00295D12">
        <w:trPr>
          <w:trHeight w:val="210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3728A2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3728A2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3728A2" w:rsidRDefault="00991507" w:rsidP="003E7C4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991507" w:rsidRPr="003728A2" w:rsidRDefault="00991507" w:rsidP="003E7C4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ев</w:t>
            </w:r>
            <w:proofErr w:type="gramEnd"/>
            <w:r>
              <w:rPr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086" w:type="dxa"/>
            <w:shd w:val="clear" w:color="auto" w:fill="auto"/>
          </w:tcPr>
          <w:p w:rsidR="00991507" w:rsidRPr="003728A2" w:rsidRDefault="00991507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95,21</w:t>
            </w:r>
          </w:p>
        </w:tc>
      </w:tr>
      <w:tr w:rsidR="00991507" w:rsidRPr="008B648A" w:rsidTr="00BF25AE">
        <w:trPr>
          <w:trHeight w:val="403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3728A2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3728A2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3728A2" w:rsidRDefault="00991507" w:rsidP="00D2232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991507" w:rsidRPr="003728A2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Шмакова Анастасия Петровна</w:t>
            </w:r>
          </w:p>
        </w:tc>
        <w:tc>
          <w:tcPr>
            <w:tcW w:w="2086" w:type="dxa"/>
            <w:shd w:val="clear" w:color="auto" w:fill="auto"/>
          </w:tcPr>
          <w:p w:rsidR="00991507" w:rsidRPr="003728A2" w:rsidRDefault="00991507" w:rsidP="00E7225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360,29</w:t>
            </w:r>
          </w:p>
        </w:tc>
      </w:tr>
      <w:tr w:rsidR="00991507" w:rsidRPr="008B648A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991507" w:rsidRPr="003728A2" w:rsidRDefault="00991507" w:rsidP="000810C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991507" w:rsidRPr="003728A2" w:rsidRDefault="00991507" w:rsidP="0081448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 xml:space="preserve">Кировское областное государственное </w:t>
            </w:r>
            <w:r>
              <w:rPr>
                <w:sz w:val="24"/>
                <w:szCs w:val="24"/>
              </w:rPr>
              <w:t xml:space="preserve">бюджетное </w:t>
            </w:r>
            <w:r w:rsidRPr="003728A2">
              <w:rPr>
                <w:sz w:val="24"/>
                <w:szCs w:val="24"/>
              </w:rPr>
              <w:t xml:space="preserve"> учреждение социального </w:t>
            </w:r>
            <w:r w:rsidRPr="003728A2">
              <w:rPr>
                <w:sz w:val="24"/>
                <w:szCs w:val="24"/>
              </w:rPr>
              <w:lastRenderedPageBreak/>
              <w:t xml:space="preserve">обслуживания «Малмыжский </w:t>
            </w:r>
            <w:r>
              <w:rPr>
                <w:sz w:val="24"/>
                <w:szCs w:val="24"/>
              </w:rPr>
              <w:t>дом-</w:t>
            </w:r>
            <w:r w:rsidRPr="003728A2">
              <w:rPr>
                <w:sz w:val="24"/>
                <w:szCs w:val="24"/>
              </w:rPr>
              <w:t>интернат»</w:t>
            </w:r>
          </w:p>
        </w:tc>
        <w:tc>
          <w:tcPr>
            <w:tcW w:w="2802" w:type="dxa"/>
            <w:shd w:val="clear" w:color="auto" w:fill="auto"/>
          </w:tcPr>
          <w:p w:rsidR="00991507" w:rsidRPr="003728A2" w:rsidRDefault="00991507" w:rsidP="00664A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991507" w:rsidRPr="003728A2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Салахутдинов Марат Мансурович</w:t>
            </w:r>
          </w:p>
        </w:tc>
        <w:tc>
          <w:tcPr>
            <w:tcW w:w="2086" w:type="dxa"/>
            <w:shd w:val="clear" w:color="auto" w:fill="auto"/>
          </w:tcPr>
          <w:p w:rsidR="00991507" w:rsidRPr="003728A2" w:rsidRDefault="005A4C1C" w:rsidP="00EB1218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832,00</w:t>
            </w:r>
          </w:p>
        </w:tc>
      </w:tr>
      <w:tr w:rsidR="00991507" w:rsidRPr="008B648A" w:rsidTr="00EB1218">
        <w:trPr>
          <w:trHeight w:val="330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3728A2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3728A2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3728A2" w:rsidRDefault="00991507" w:rsidP="007C35A5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991507" w:rsidRPr="003728A2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ина Гюзель Рашидовна</w:t>
            </w:r>
          </w:p>
        </w:tc>
        <w:tc>
          <w:tcPr>
            <w:tcW w:w="2086" w:type="dxa"/>
            <w:shd w:val="clear" w:color="auto" w:fill="auto"/>
          </w:tcPr>
          <w:p w:rsidR="00991507" w:rsidRPr="003728A2" w:rsidRDefault="005A4C1C" w:rsidP="00EB1218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355,00</w:t>
            </w:r>
          </w:p>
        </w:tc>
      </w:tr>
      <w:tr w:rsidR="00991507" w:rsidRPr="008B648A" w:rsidTr="00376146">
        <w:trPr>
          <w:trHeight w:val="415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3728A2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3728A2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3728A2" w:rsidRDefault="00991507" w:rsidP="00EB121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991507" w:rsidRDefault="00991507" w:rsidP="00EB121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рахманов Раис Файзрахманович</w:t>
            </w:r>
          </w:p>
        </w:tc>
        <w:tc>
          <w:tcPr>
            <w:tcW w:w="2086" w:type="dxa"/>
            <w:shd w:val="clear" w:color="auto" w:fill="auto"/>
          </w:tcPr>
          <w:p w:rsidR="00991507" w:rsidRDefault="005A4C1C" w:rsidP="005A4C1C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33,00</w:t>
            </w:r>
          </w:p>
        </w:tc>
      </w:tr>
      <w:tr w:rsidR="00991507" w:rsidRPr="008B648A" w:rsidTr="00295D12">
        <w:trPr>
          <w:trHeight w:val="420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3728A2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3728A2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Default="00991507" w:rsidP="0037614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991507" w:rsidRDefault="00991507" w:rsidP="0037614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 Ольга Михайловна</w:t>
            </w:r>
          </w:p>
        </w:tc>
        <w:tc>
          <w:tcPr>
            <w:tcW w:w="2086" w:type="dxa"/>
            <w:shd w:val="clear" w:color="auto" w:fill="auto"/>
          </w:tcPr>
          <w:p w:rsidR="00991507" w:rsidRDefault="005A4C1C" w:rsidP="005A4C1C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199,00</w:t>
            </w:r>
          </w:p>
        </w:tc>
      </w:tr>
      <w:tr w:rsidR="00991507" w:rsidRPr="008B648A" w:rsidTr="00295D12">
        <w:tc>
          <w:tcPr>
            <w:tcW w:w="817" w:type="dxa"/>
            <w:vMerge/>
            <w:shd w:val="clear" w:color="auto" w:fill="auto"/>
            <w:vAlign w:val="center"/>
          </w:tcPr>
          <w:p w:rsidR="00991507" w:rsidRPr="003728A2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3728A2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3728A2" w:rsidRDefault="00991507" w:rsidP="00664A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991507" w:rsidRPr="003728A2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Заболотских Ирина Борисовна</w:t>
            </w:r>
          </w:p>
        </w:tc>
        <w:tc>
          <w:tcPr>
            <w:tcW w:w="2086" w:type="dxa"/>
            <w:shd w:val="clear" w:color="auto" w:fill="auto"/>
          </w:tcPr>
          <w:p w:rsidR="00991507" w:rsidRPr="00983EA4" w:rsidRDefault="005A4C1C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812,00</w:t>
            </w:r>
          </w:p>
        </w:tc>
      </w:tr>
      <w:tr w:rsidR="00991507" w:rsidRPr="008B648A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991507" w:rsidRPr="003728A2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91507" w:rsidRPr="003728A2" w:rsidRDefault="00991507" w:rsidP="000810C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991507" w:rsidRPr="003728A2" w:rsidRDefault="00991507" w:rsidP="0081448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 xml:space="preserve">Кировское областное государственное </w:t>
            </w:r>
            <w:r>
              <w:rPr>
                <w:sz w:val="24"/>
                <w:szCs w:val="24"/>
              </w:rPr>
              <w:t xml:space="preserve">бюджетное </w:t>
            </w:r>
            <w:r w:rsidRPr="003728A2">
              <w:rPr>
                <w:sz w:val="24"/>
                <w:szCs w:val="24"/>
              </w:rPr>
              <w:t xml:space="preserve">учреждение социального обслуживания </w:t>
            </w:r>
            <w:r w:rsidRPr="004C625A">
              <w:rPr>
                <w:sz w:val="24"/>
                <w:szCs w:val="24"/>
              </w:rPr>
              <w:t xml:space="preserve">«Мурыгинский </w:t>
            </w:r>
            <w:r>
              <w:rPr>
                <w:sz w:val="24"/>
                <w:szCs w:val="24"/>
              </w:rPr>
              <w:t>дом-интернат</w:t>
            </w:r>
            <w:r w:rsidRPr="004C625A">
              <w:rPr>
                <w:sz w:val="24"/>
                <w:szCs w:val="24"/>
              </w:rPr>
              <w:t>»</w:t>
            </w:r>
          </w:p>
        </w:tc>
        <w:tc>
          <w:tcPr>
            <w:tcW w:w="2802" w:type="dxa"/>
            <w:shd w:val="clear" w:color="auto" w:fill="auto"/>
          </w:tcPr>
          <w:p w:rsidR="00991507" w:rsidRPr="003728A2" w:rsidRDefault="00991507" w:rsidP="007B5050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991507" w:rsidRPr="003728A2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Рычков Алексей Николаевич</w:t>
            </w:r>
          </w:p>
        </w:tc>
        <w:tc>
          <w:tcPr>
            <w:tcW w:w="2086" w:type="dxa"/>
            <w:shd w:val="clear" w:color="auto" w:fill="auto"/>
          </w:tcPr>
          <w:p w:rsidR="00991507" w:rsidRPr="003728A2" w:rsidRDefault="00991507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852,17</w:t>
            </w:r>
          </w:p>
        </w:tc>
      </w:tr>
      <w:tr w:rsidR="00991507" w:rsidRPr="008B648A" w:rsidTr="00295D12">
        <w:tc>
          <w:tcPr>
            <w:tcW w:w="817" w:type="dxa"/>
            <w:vMerge/>
            <w:shd w:val="clear" w:color="auto" w:fill="auto"/>
            <w:vAlign w:val="center"/>
          </w:tcPr>
          <w:p w:rsidR="00991507" w:rsidRPr="003728A2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3728A2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3728A2" w:rsidRDefault="00991507" w:rsidP="00B7687D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991507" w:rsidRPr="003728A2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Наталья Владимировна</w:t>
            </w:r>
          </w:p>
        </w:tc>
        <w:tc>
          <w:tcPr>
            <w:tcW w:w="2086" w:type="dxa"/>
            <w:shd w:val="clear" w:color="auto" w:fill="auto"/>
          </w:tcPr>
          <w:p w:rsidR="00991507" w:rsidRPr="003728A2" w:rsidRDefault="00991507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19,83</w:t>
            </w:r>
          </w:p>
        </w:tc>
      </w:tr>
      <w:tr w:rsidR="00991507" w:rsidRPr="008B648A" w:rsidTr="00295D12">
        <w:trPr>
          <w:trHeight w:val="240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3728A2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3728A2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3728A2" w:rsidRDefault="00991507" w:rsidP="00E4312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991507" w:rsidRDefault="00991507" w:rsidP="00E4312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южанинов Олег Юрьевич</w:t>
            </w:r>
          </w:p>
        </w:tc>
        <w:tc>
          <w:tcPr>
            <w:tcW w:w="2086" w:type="dxa"/>
            <w:shd w:val="clear" w:color="auto" w:fill="auto"/>
          </w:tcPr>
          <w:p w:rsidR="00991507" w:rsidRDefault="00991507" w:rsidP="00991507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483,17</w:t>
            </w:r>
          </w:p>
        </w:tc>
      </w:tr>
      <w:tr w:rsidR="00991507" w:rsidRPr="008B648A" w:rsidTr="00DF732B">
        <w:trPr>
          <w:trHeight w:val="443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3728A2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3728A2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3728A2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991507" w:rsidRPr="003728A2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Койкова Екатерина Николаевна</w:t>
            </w:r>
          </w:p>
        </w:tc>
        <w:tc>
          <w:tcPr>
            <w:tcW w:w="2086" w:type="dxa"/>
            <w:shd w:val="clear" w:color="auto" w:fill="auto"/>
          </w:tcPr>
          <w:p w:rsidR="00991507" w:rsidRPr="003728A2" w:rsidRDefault="00991507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010,46</w:t>
            </w:r>
          </w:p>
        </w:tc>
      </w:tr>
      <w:tr w:rsidR="00991507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991507" w:rsidRPr="00DF732B" w:rsidRDefault="00991507" w:rsidP="000810C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2.7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991507" w:rsidRPr="00DF732B" w:rsidRDefault="00991507" w:rsidP="0081266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бюджетное  учреждение социального обслуживания «Новомедянский дом - интернат»</w:t>
            </w: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Вагина Елена Сергее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E7294D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350,79</w:t>
            </w:r>
          </w:p>
        </w:tc>
      </w:tr>
      <w:tr w:rsidR="00991507" w:rsidRPr="00DF732B" w:rsidTr="00EB1218">
        <w:trPr>
          <w:trHeight w:val="423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DD3E0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  <w:p w:rsidR="00991507" w:rsidRPr="00DF732B" w:rsidRDefault="00991507" w:rsidP="00DD3E0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DD3E0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Романов Дмитрий Валерьевич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E7294D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583,00</w:t>
            </w:r>
          </w:p>
        </w:tc>
      </w:tr>
      <w:tr w:rsidR="00991507" w:rsidRPr="00DF732B" w:rsidTr="00825C64">
        <w:trPr>
          <w:trHeight w:val="480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EB121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E7294D" w:rsidP="00EB121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а Елена Валентино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E7294D" w:rsidP="00E7294D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736,55</w:t>
            </w:r>
          </w:p>
        </w:tc>
      </w:tr>
      <w:tr w:rsidR="00991507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Новикова Юлия Сергее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E7294D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143,38</w:t>
            </w:r>
          </w:p>
        </w:tc>
      </w:tr>
      <w:tr w:rsidR="00991507" w:rsidRPr="00DF732B" w:rsidTr="00E43126">
        <w:trPr>
          <w:trHeight w:val="30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91507" w:rsidRPr="00DF732B" w:rsidRDefault="00991507" w:rsidP="000810C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2.8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991507" w:rsidRPr="00DF732B" w:rsidRDefault="00991507" w:rsidP="0081266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бюджетное  учреждение социального обслуживания «Подлевский дом - интернат»</w:t>
            </w: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E4312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CF222C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Скробов Олег Александрович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991507" w:rsidP="00CF222C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951,99</w:t>
            </w:r>
          </w:p>
        </w:tc>
      </w:tr>
      <w:tr w:rsidR="00991507" w:rsidRPr="00DF732B" w:rsidTr="001F179C">
        <w:trPr>
          <w:trHeight w:val="360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0810C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317D4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E4312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E4312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ков Сергей Владимирович</w:t>
            </w:r>
          </w:p>
        </w:tc>
        <w:tc>
          <w:tcPr>
            <w:tcW w:w="2086" w:type="dxa"/>
            <w:shd w:val="clear" w:color="auto" w:fill="auto"/>
          </w:tcPr>
          <w:p w:rsidR="00991507" w:rsidRDefault="00991507" w:rsidP="00991507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54,93</w:t>
            </w:r>
          </w:p>
        </w:tc>
      </w:tr>
      <w:tr w:rsidR="00991507" w:rsidRPr="00DF732B" w:rsidTr="00295D12">
        <w:trPr>
          <w:trHeight w:val="413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1F179C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Главный бухгалтер </w:t>
            </w:r>
          </w:p>
          <w:p w:rsidR="00991507" w:rsidRPr="00DF732B" w:rsidRDefault="00991507" w:rsidP="001F179C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1F179C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Анна Александро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991507" w:rsidP="0052206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150,67</w:t>
            </w:r>
          </w:p>
        </w:tc>
      </w:tr>
      <w:tr w:rsidR="00991507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991507" w:rsidRPr="00DF732B" w:rsidRDefault="00991507" w:rsidP="000810C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2.9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991507" w:rsidRPr="00DF732B" w:rsidRDefault="00991507" w:rsidP="0081266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бюджетное  учреждение социального обслуживания «Подосиновский дом -  интернат»</w:t>
            </w: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664A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Перминова Антонина Анатолье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1266E" w:rsidP="00D71DD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097,00</w:t>
            </w:r>
          </w:p>
        </w:tc>
      </w:tr>
      <w:tr w:rsidR="00991507" w:rsidRPr="00DF732B" w:rsidTr="00496F1C">
        <w:trPr>
          <w:trHeight w:val="355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D5348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496F1C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Швецова Ирина Александро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1266E" w:rsidP="002B696F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991,00</w:t>
            </w:r>
          </w:p>
        </w:tc>
      </w:tr>
      <w:tr w:rsidR="00991507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B7687D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Соколова Светлана Николае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1266E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435,00</w:t>
            </w:r>
          </w:p>
        </w:tc>
      </w:tr>
      <w:tr w:rsidR="00991507" w:rsidRPr="00DF732B" w:rsidTr="00376146">
        <w:trPr>
          <w:trHeight w:val="28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91507" w:rsidRPr="00DF732B" w:rsidRDefault="00991507" w:rsidP="000810C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2.10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991507" w:rsidRPr="00DF732B" w:rsidRDefault="00991507" w:rsidP="0081266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бюджетное  учреждение социального обслуживания «Рублевский дом - интернат»</w:t>
            </w: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42661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Врач-психиатр-директор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42661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Палий Марианна Петро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1266E" w:rsidP="0081266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866,86</w:t>
            </w:r>
          </w:p>
        </w:tc>
      </w:tr>
      <w:tr w:rsidR="00991507" w:rsidRPr="00DF732B" w:rsidTr="00295D12">
        <w:trPr>
          <w:trHeight w:val="270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0810C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D403A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37614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37614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ин Владимир Васильевич</w:t>
            </w:r>
          </w:p>
        </w:tc>
        <w:tc>
          <w:tcPr>
            <w:tcW w:w="2086" w:type="dxa"/>
            <w:shd w:val="clear" w:color="auto" w:fill="auto"/>
          </w:tcPr>
          <w:p w:rsidR="00991507" w:rsidRDefault="0081266E" w:rsidP="0081266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61,16</w:t>
            </w:r>
          </w:p>
        </w:tc>
      </w:tr>
      <w:tr w:rsidR="00991507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2E30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2E30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Пасаженникова Ольга Андрее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1266E" w:rsidP="00664AE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066,74</w:t>
            </w:r>
          </w:p>
        </w:tc>
      </w:tr>
      <w:tr w:rsidR="00991507" w:rsidRPr="00DF732B" w:rsidTr="00D403A2">
        <w:trPr>
          <w:trHeight w:val="17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91507" w:rsidRPr="00DF732B" w:rsidRDefault="00991507" w:rsidP="000810C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2.11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91507" w:rsidRPr="00DF732B" w:rsidRDefault="00991507" w:rsidP="0081448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автономное учреждение социального обслуживания «Русско-Турекский дом - интернат»</w:t>
            </w: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F92770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F92770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аваза Александр Андреевич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1266E" w:rsidP="007B505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347,00</w:t>
            </w:r>
          </w:p>
        </w:tc>
      </w:tr>
      <w:tr w:rsidR="00991507" w:rsidRPr="00DF732B" w:rsidTr="00F92770">
        <w:trPr>
          <w:trHeight w:val="375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0810C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D403A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D403A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усев Дмитрий Анатольевич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1266E" w:rsidP="007B505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569,00</w:t>
            </w:r>
          </w:p>
        </w:tc>
      </w:tr>
      <w:tr w:rsidR="00991507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2E30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2E30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Жукова Татьяна Павло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1266E" w:rsidP="00664AE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998,00</w:t>
            </w:r>
          </w:p>
        </w:tc>
      </w:tr>
      <w:tr w:rsidR="00991507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2E30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2E30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Новокшонов Александр Андреевич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1266E" w:rsidP="00664AE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246,00</w:t>
            </w:r>
          </w:p>
        </w:tc>
      </w:tr>
      <w:tr w:rsidR="00991507" w:rsidRPr="00DF732B" w:rsidTr="006354D5">
        <w:trPr>
          <w:trHeight w:val="187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2E30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2E30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гвоздкина Людмила Леонидо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1266E" w:rsidP="00664AE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973,00</w:t>
            </w:r>
          </w:p>
        </w:tc>
      </w:tr>
      <w:tr w:rsidR="00991507" w:rsidRPr="00DF732B" w:rsidTr="00AB18D1">
        <w:trPr>
          <w:trHeight w:val="73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91507" w:rsidRPr="00DF732B" w:rsidRDefault="00991507" w:rsidP="000810C0">
            <w:pPr>
              <w:pStyle w:val="1c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22.12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991507" w:rsidRPr="00DF732B" w:rsidRDefault="00991507" w:rsidP="00660B85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бюджетное  учре</w:t>
            </w:r>
            <w:r w:rsidR="00E7294D">
              <w:rPr>
                <w:sz w:val="24"/>
                <w:szCs w:val="24"/>
              </w:rPr>
              <w:t>ждение социального обслуживания</w:t>
            </w:r>
            <w:r w:rsidRPr="00DF732B">
              <w:rPr>
                <w:sz w:val="24"/>
                <w:szCs w:val="24"/>
              </w:rPr>
              <w:t xml:space="preserve"> «Советский до</w:t>
            </w:r>
            <w:proofErr w:type="gramStart"/>
            <w:r w:rsidRPr="00DF732B">
              <w:rPr>
                <w:sz w:val="24"/>
                <w:szCs w:val="24"/>
              </w:rPr>
              <w:t>м-</w:t>
            </w:r>
            <w:proofErr w:type="gramEnd"/>
            <w:r w:rsidRPr="00DF732B">
              <w:rPr>
                <w:sz w:val="24"/>
                <w:szCs w:val="24"/>
              </w:rPr>
              <w:t xml:space="preserve"> интернат»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91507" w:rsidRPr="00DF732B" w:rsidRDefault="00991507" w:rsidP="00AB18D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91507" w:rsidRPr="00DF732B" w:rsidRDefault="00991507" w:rsidP="00AB18D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91507" w:rsidRPr="00DF732B" w:rsidRDefault="00991507" w:rsidP="00AB18D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91507" w:rsidRPr="00DF732B" w:rsidRDefault="00991507" w:rsidP="00AB18D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Репина Лариса Александровна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</w:tcPr>
          <w:p w:rsidR="00991507" w:rsidRPr="00DF732B" w:rsidRDefault="0081266E" w:rsidP="00B054B4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821,26</w:t>
            </w:r>
          </w:p>
        </w:tc>
      </w:tr>
      <w:tr w:rsidR="00991507" w:rsidRPr="00DF732B" w:rsidTr="00AB18D1">
        <w:trPr>
          <w:trHeight w:val="540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0810C0">
            <w:pPr>
              <w:pStyle w:val="1c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F92770">
            <w:pPr>
              <w:pStyle w:val="1c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AB18D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AB18D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Бычков Леонид Николаевич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1266E" w:rsidP="00B054B4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175,71</w:t>
            </w:r>
          </w:p>
        </w:tc>
      </w:tr>
      <w:tr w:rsidR="00991507" w:rsidRPr="00DF732B" w:rsidTr="00AB18D1">
        <w:trPr>
          <w:trHeight w:val="578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507" w:rsidRPr="00DF732B" w:rsidRDefault="00991507" w:rsidP="000810C0">
            <w:pPr>
              <w:pStyle w:val="1c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507" w:rsidRPr="00DF732B" w:rsidRDefault="00991507" w:rsidP="00F92770">
            <w:pPr>
              <w:pStyle w:val="1c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AB18D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AB18D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Минина Марина Николае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1266E" w:rsidP="00B054B4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313,11</w:t>
            </w:r>
          </w:p>
        </w:tc>
      </w:tr>
      <w:tr w:rsidR="00991507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991507" w:rsidRPr="00DF732B" w:rsidRDefault="00991507" w:rsidP="000810C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2.13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991507" w:rsidRPr="00DF732B" w:rsidRDefault="00991507" w:rsidP="0081448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бюджетное  учреж</w:t>
            </w:r>
            <w:r w:rsidR="00E7294D">
              <w:rPr>
                <w:sz w:val="24"/>
                <w:szCs w:val="24"/>
              </w:rPr>
              <w:t xml:space="preserve">дение социального обслуживания </w:t>
            </w:r>
            <w:r w:rsidRPr="00DF732B">
              <w:rPr>
                <w:sz w:val="24"/>
                <w:szCs w:val="24"/>
              </w:rPr>
              <w:t>«Яранский дом-интернат для престарелых и инвалидов»</w:t>
            </w: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664A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Белоусова Людмила Павло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1266E" w:rsidP="00E43126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237,00</w:t>
            </w:r>
          </w:p>
        </w:tc>
      </w:tr>
      <w:tr w:rsidR="00991507" w:rsidRPr="00DF732B" w:rsidTr="00C22D2D">
        <w:trPr>
          <w:trHeight w:val="390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664A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Созонов Сергей Александрович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1266E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606,00</w:t>
            </w:r>
          </w:p>
        </w:tc>
      </w:tr>
      <w:tr w:rsidR="00991507" w:rsidRPr="00DF732B" w:rsidTr="00295D12">
        <w:trPr>
          <w:trHeight w:val="180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C22D2D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C22D2D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Токарева Ольга Валентино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1266E" w:rsidP="00C22D2D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998,00</w:t>
            </w:r>
          </w:p>
        </w:tc>
      </w:tr>
      <w:tr w:rsidR="00991507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44281C">
            <w:pPr>
              <w:pStyle w:val="1c"/>
              <w:spacing w:after="0" w:line="240" w:lineRule="auto"/>
              <w:ind w:left="-1156" w:firstLine="1156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Царегородцева Ирина Вениамино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1266E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410,00</w:t>
            </w:r>
          </w:p>
        </w:tc>
      </w:tr>
      <w:tr w:rsidR="00991507" w:rsidRPr="00DF732B" w:rsidTr="00295D12">
        <w:tc>
          <w:tcPr>
            <w:tcW w:w="817" w:type="dxa"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73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F732B">
              <w:rPr>
                <w:b/>
                <w:sz w:val="24"/>
                <w:szCs w:val="24"/>
              </w:rPr>
              <w:t>Управления социальной защиты населения</w:t>
            </w: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991507" w:rsidRPr="00DF732B" w:rsidRDefault="00991507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91507" w:rsidRPr="00DF732B" w:rsidTr="00B60C63">
        <w:trPr>
          <w:trHeight w:val="67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3.1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казенное учреждение социальной защиты «</w:t>
            </w:r>
            <w:r w:rsidR="00886221" w:rsidRPr="00DF732B">
              <w:rPr>
                <w:sz w:val="24"/>
                <w:szCs w:val="24"/>
              </w:rPr>
              <w:t>Управление социальной защиты населения</w:t>
            </w:r>
            <w:r w:rsidRPr="00DF732B">
              <w:rPr>
                <w:sz w:val="24"/>
                <w:szCs w:val="24"/>
              </w:rPr>
              <w:t xml:space="preserve"> в городе Кирове»</w:t>
            </w: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55250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F732B">
              <w:rPr>
                <w:sz w:val="24"/>
                <w:szCs w:val="24"/>
              </w:rPr>
              <w:t>ачальник учреждения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Якименко Наталья Владимиро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86221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396,11</w:t>
            </w:r>
          </w:p>
        </w:tc>
      </w:tr>
      <w:tr w:rsidR="00991507" w:rsidRPr="00DF732B" w:rsidTr="00552509">
        <w:trPr>
          <w:trHeight w:val="795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CA53F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DF732B">
              <w:rPr>
                <w:sz w:val="24"/>
                <w:szCs w:val="24"/>
              </w:rPr>
              <w:t>начальника-начальник</w:t>
            </w:r>
            <w:proofErr w:type="gramEnd"/>
            <w:r w:rsidRPr="00DF732B">
              <w:rPr>
                <w:sz w:val="24"/>
                <w:szCs w:val="24"/>
              </w:rPr>
              <w:t xml:space="preserve"> клиентской службы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Хорошавина Эльвира Леонидо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86221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911,29</w:t>
            </w:r>
          </w:p>
        </w:tc>
      </w:tr>
      <w:tr w:rsidR="00991507" w:rsidRPr="00DF732B" w:rsidTr="00295D12">
        <w:trPr>
          <w:trHeight w:val="330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55250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55250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коленных Татьяна Васильевна</w:t>
            </w:r>
          </w:p>
        </w:tc>
        <w:tc>
          <w:tcPr>
            <w:tcW w:w="2086" w:type="dxa"/>
            <w:shd w:val="clear" w:color="auto" w:fill="auto"/>
          </w:tcPr>
          <w:p w:rsidR="00991507" w:rsidRDefault="00886221" w:rsidP="0088622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368,37</w:t>
            </w:r>
          </w:p>
        </w:tc>
      </w:tr>
      <w:tr w:rsidR="00991507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Шумских  Юлия Валерье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886221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946,63</w:t>
            </w:r>
          </w:p>
        </w:tc>
      </w:tr>
      <w:tr w:rsidR="0026002A" w:rsidRPr="00DF732B" w:rsidTr="0026002A">
        <w:trPr>
          <w:trHeight w:val="43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3.2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казенное учреждение социальной защиты «Управление социальной защиты населения в Верхнекамском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300BF4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300BF4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Томилова Ольга Александ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26002A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879,42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300BF4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300BF4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Некрасова Екатерина Павл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26002A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407,98</w:t>
            </w:r>
          </w:p>
        </w:tc>
      </w:tr>
      <w:tr w:rsidR="00991507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991507" w:rsidRPr="00DF732B" w:rsidRDefault="00991507" w:rsidP="004C625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3.3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991507" w:rsidRPr="00DF732B" w:rsidRDefault="00991507" w:rsidP="00684A35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казенное учреждение социальной защиты «Межрайонное управление социальной защиты населения в Вятскополянском  районе»</w:t>
            </w:r>
          </w:p>
        </w:tc>
        <w:tc>
          <w:tcPr>
            <w:tcW w:w="2802" w:type="dxa"/>
            <w:shd w:val="clear" w:color="auto" w:fill="auto"/>
          </w:tcPr>
          <w:p w:rsidR="00991507" w:rsidRPr="00DF732B" w:rsidRDefault="003F54CC" w:rsidP="0055250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хлядева Татьяна Савелье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3F54CC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598,00</w:t>
            </w:r>
          </w:p>
        </w:tc>
      </w:tr>
      <w:tr w:rsidR="00991507" w:rsidRPr="00DF732B" w:rsidTr="003F54CC">
        <w:trPr>
          <w:trHeight w:val="315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55250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55250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Овчинникова Елена Николае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3F54CC" w:rsidP="00FC3FC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88,00</w:t>
            </w:r>
          </w:p>
        </w:tc>
      </w:tr>
      <w:tr w:rsidR="003F54CC" w:rsidRPr="00DF732B" w:rsidTr="00552509">
        <w:trPr>
          <w:trHeight w:val="323"/>
        </w:trPr>
        <w:tc>
          <w:tcPr>
            <w:tcW w:w="817" w:type="dxa"/>
            <w:vMerge/>
            <w:shd w:val="clear" w:color="auto" w:fill="auto"/>
            <w:vAlign w:val="center"/>
          </w:tcPr>
          <w:p w:rsidR="003F54CC" w:rsidRPr="00DF732B" w:rsidRDefault="003F54CC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3F54CC" w:rsidRPr="00DF732B" w:rsidRDefault="003F54CC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3F54CC" w:rsidRPr="00DF732B" w:rsidRDefault="003F54CC" w:rsidP="003F54CC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4395" w:type="dxa"/>
            <w:shd w:val="clear" w:color="auto" w:fill="auto"/>
          </w:tcPr>
          <w:p w:rsidR="003F54CC" w:rsidRPr="00DF732B" w:rsidRDefault="003F54CC" w:rsidP="003F54CC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жилова Елена Павловна</w:t>
            </w:r>
          </w:p>
        </w:tc>
        <w:tc>
          <w:tcPr>
            <w:tcW w:w="2086" w:type="dxa"/>
            <w:shd w:val="clear" w:color="auto" w:fill="auto"/>
          </w:tcPr>
          <w:p w:rsidR="003F54CC" w:rsidRPr="00DF732B" w:rsidRDefault="003F54CC" w:rsidP="00FC3FC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944,00</w:t>
            </w:r>
          </w:p>
        </w:tc>
      </w:tr>
      <w:tr w:rsidR="00991507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024A9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FD4DD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Балобанова Ольга Александро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3F54CC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020,00</w:t>
            </w:r>
          </w:p>
        </w:tc>
      </w:tr>
      <w:tr w:rsidR="00991507" w:rsidRPr="00DF732B" w:rsidTr="003F54CC">
        <w:trPr>
          <w:trHeight w:val="23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3.4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991507" w:rsidRPr="00DF732B" w:rsidRDefault="00991507" w:rsidP="00B60C63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казенное учреждение социальной защиты «Межрайонное управление социальной защиты населения в Зуевском районе»</w:t>
            </w:r>
          </w:p>
        </w:tc>
        <w:tc>
          <w:tcPr>
            <w:tcW w:w="2802" w:type="dxa"/>
            <w:shd w:val="clear" w:color="auto" w:fill="auto"/>
          </w:tcPr>
          <w:p w:rsidR="00991507" w:rsidRPr="00DF732B" w:rsidRDefault="003F54CC" w:rsidP="005E6DF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3F54CC" w:rsidP="005E6DF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ухина Татьяна Сергее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3F54CC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026,00</w:t>
            </w:r>
          </w:p>
        </w:tc>
      </w:tr>
      <w:tr w:rsidR="003F54CC" w:rsidRPr="00DF732B" w:rsidTr="005E6DF2">
        <w:trPr>
          <w:trHeight w:val="330"/>
        </w:trPr>
        <w:tc>
          <w:tcPr>
            <w:tcW w:w="817" w:type="dxa"/>
            <w:vMerge/>
            <w:shd w:val="clear" w:color="auto" w:fill="auto"/>
            <w:vAlign w:val="center"/>
          </w:tcPr>
          <w:p w:rsidR="003F54CC" w:rsidRPr="00DF732B" w:rsidRDefault="003F54CC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3F54CC" w:rsidRPr="00DF732B" w:rsidRDefault="003F54CC" w:rsidP="00EC7F8F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3F54CC" w:rsidRDefault="003F54CC" w:rsidP="003F54CC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4395" w:type="dxa"/>
            <w:shd w:val="clear" w:color="auto" w:fill="auto"/>
          </w:tcPr>
          <w:p w:rsidR="003F54CC" w:rsidRDefault="003F54CC" w:rsidP="003F54CC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Мусихина Ольга Васильевна</w:t>
            </w:r>
          </w:p>
        </w:tc>
        <w:tc>
          <w:tcPr>
            <w:tcW w:w="2086" w:type="dxa"/>
            <w:shd w:val="clear" w:color="auto" w:fill="auto"/>
          </w:tcPr>
          <w:p w:rsidR="003F54CC" w:rsidRPr="00DF732B" w:rsidRDefault="003F54CC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126,00</w:t>
            </w:r>
          </w:p>
        </w:tc>
      </w:tr>
      <w:tr w:rsidR="00991507" w:rsidRPr="00DF732B" w:rsidTr="002956EF">
        <w:trPr>
          <w:trHeight w:val="471"/>
        </w:trPr>
        <w:tc>
          <w:tcPr>
            <w:tcW w:w="817" w:type="dxa"/>
            <w:vMerge/>
            <w:shd w:val="clear" w:color="auto" w:fill="auto"/>
            <w:vAlign w:val="center"/>
          </w:tcPr>
          <w:p w:rsidR="00991507" w:rsidRPr="00DF732B" w:rsidRDefault="00991507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91507" w:rsidRPr="00DF732B" w:rsidRDefault="00991507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991507" w:rsidRPr="00DF732B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991507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Мухлынина Ольга Геннадьевна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3F54CC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893,00</w:t>
            </w:r>
          </w:p>
        </w:tc>
      </w:tr>
      <w:tr w:rsidR="00991507" w:rsidRPr="00DF732B" w:rsidTr="0026002A">
        <w:trPr>
          <w:trHeight w:val="46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91507" w:rsidRPr="00DF732B" w:rsidRDefault="00991507" w:rsidP="004C625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3.5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991507" w:rsidRPr="00DF732B" w:rsidRDefault="00991507" w:rsidP="007B0486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Кировское областное государственное казенное учреждение социальной защиты «Межрайонное управление социальной защиты населения </w:t>
            </w:r>
            <w:proofErr w:type="gramStart"/>
            <w:r w:rsidRPr="00DF732B">
              <w:rPr>
                <w:sz w:val="24"/>
                <w:szCs w:val="24"/>
              </w:rPr>
              <w:t>в</w:t>
            </w:r>
            <w:proofErr w:type="gramEnd"/>
            <w:r w:rsidRPr="00DF732B">
              <w:rPr>
                <w:sz w:val="24"/>
                <w:szCs w:val="24"/>
              </w:rPr>
              <w:t xml:space="preserve"> </w:t>
            </w:r>
            <w:proofErr w:type="gramStart"/>
            <w:r w:rsidRPr="00DF732B">
              <w:rPr>
                <w:sz w:val="24"/>
                <w:szCs w:val="24"/>
              </w:rPr>
              <w:t>Кирово-Чепецком</w:t>
            </w:r>
            <w:proofErr w:type="gramEnd"/>
            <w:r w:rsidRPr="00DF732B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B60C6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</w:tc>
        <w:tc>
          <w:tcPr>
            <w:tcW w:w="4395" w:type="dxa"/>
            <w:shd w:val="clear" w:color="auto" w:fill="auto"/>
          </w:tcPr>
          <w:p w:rsidR="00991507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Сергей Александрович</w:t>
            </w:r>
          </w:p>
        </w:tc>
        <w:tc>
          <w:tcPr>
            <w:tcW w:w="2086" w:type="dxa"/>
            <w:shd w:val="clear" w:color="auto" w:fill="auto"/>
          </w:tcPr>
          <w:p w:rsidR="00991507" w:rsidRPr="00DF732B" w:rsidRDefault="0026002A" w:rsidP="00B246B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226,17</w:t>
            </w:r>
          </w:p>
        </w:tc>
      </w:tr>
      <w:tr w:rsidR="0026002A" w:rsidRPr="00DF732B" w:rsidTr="00295D12">
        <w:trPr>
          <w:trHeight w:val="90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4C625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7B0486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Default="0026002A" w:rsidP="0026002A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300BF4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зова Ольга Александ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26002A" w:rsidP="00B246B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565,72</w:t>
            </w:r>
          </w:p>
        </w:tc>
      </w:tr>
      <w:tr w:rsidR="0026002A" w:rsidRPr="00DF732B" w:rsidTr="00312C1B">
        <w:trPr>
          <w:trHeight w:val="614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81448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312C1B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Филипцева Евгения  Анатоль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26002A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011,27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Default="0026002A" w:rsidP="00222B6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6002A" w:rsidRPr="00DF732B" w:rsidRDefault="0026002A" w:rsidP="00222B6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3.6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казенно</w:t>
            </w:r>
            <w:r>
              <w:rPr>
                <w:sz w:val="24"/>
                <w:szCs w:val="24"/>
              </w:rPr>
              <w:t xml:space="preserve">е учреждение социальной защиты </w:t>
            </w:r>
            <w:r w:rsidRPr="00DF732B">
              <w:rPr>
                <w:sz w:val="24"/>
                <w:szCs w:val="24"/>
              </w:rPr>
              <w:t xml:space="preserve">«Межрайонное управление социальной защиты населения </w:t>
            </w:r>
            <w:proofErr w:type="gramStart"/>
            <w:r w:rsidRPr="00DF732B">
              <w:rPr>
                <w:sz w:val="24"/>
                <w:szCs w:val="24"/>
              </w:rPr>
              <w:t>в</w:t>
            </w:r>
            <w:proofErr w:type="gramEnd"/>
            <w:r w:rsidRPr="00DF732B">
              <w:rPr>
                <w:sz w:val="24"/>
                <w:szCs w:val="24"/>
              </w:rPr>
              <w:t xml:space="preserve"> </w:t>
            </w:r>
          </w:p>
          <w:p w:rsidR="0026002A" w:rsidRPr="00DF732B" w:rsidRDefault="0026002A" w:rsidP="00814481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Котельничском </w:t>
            </w:r>
            <w:proofErr w:type="gramStart"/>
            <w:r w:rsidRPr="00DF732B">
              <w:rPr>
                <w:sz w:val="24"/>
                <w:szCs w:val="24"/>
              </w:rPr>
              <w:t>районе</w:t>
            </w:r>
            <w:proofErr w:type="gramEnd"/>
            <w:r w:rsidRPr="00DF732B">
              <w:rPr>
                <w:sz w:val="24"/>
                <w:szCs w:val="24"/>
              </w:rPr>
              <w:t>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7B5050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Начальник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7B5050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Татаринова Лиана Витальевна</w:t>
            </w:r>
          </w:p>
        </w:tc>
        <w:tc>
          <w:tcPr>
            <w:tcW w:w="2086" w:type="dxa"/>
            <w:shd w:val="clear" w:color="auto" w:fill="auto"/>
          </w:tcPr>
          <w:p w:rsidR="00886221" w:rsidRPr="00DF732B" w:rsidRDefault="00886221" w:rsidP="007B505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264,00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024A9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DF732B">
              <w:rPr>
                <w:sz w:val="24"/>
                <w:szCs w:val="24"/>
              </w:rPr>
              <w:t>Кудреватых</w:t>
            </w:r>
            <w:proofErr w:type="gramEnd"/>
            <w:r w:rsidRPr="00DF732B"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886221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98,00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4E2C6B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Чемоданова Виктория Владими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886221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52,00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222B6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  <w:r w:rsidRPr="00D93979">
              <w:rPr>
                <w:sz w:val="24"/>
                <w:szCs w:val="24"/>
              </w:rPr>
              <w:t>Кировское областное государственное казенно</w:t>
            </w:r>
            <w:r>
              <w:rPr>
                <w:sz w:val="24"/>
                <w:szCs w:val="24"/>
              </w:rPr>
              <w:t xml:space="preserve">е учреждение социальной защиты </w:t>
            </w:r>
            <w:r w:rsidRPr="00D93979">
              <w:rPr>
                <w:sz w:val="24"/>
                <w:szCs w:val="24"/>
              </w:rPr>
              <w:t>«Межрайонное управление социальной защиты населения в Лузском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024A9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Начальник 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Перетягина Ирина Владими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26002A" w:rsidP="00D71DD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233,05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024A9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Тестов Эдуард Леонидович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26002A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341,86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Шемелова Наталья Георги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26002A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37,97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024A9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FD4DD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Плюснина Ирина Александ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26002A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562,24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222B6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3.8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5371C2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казенно</w:t>
            </w:r>
            <w:r>
              <w:rPr>
                <w:sz w:val="24"/>
                <w:szCs w:val="24"/>
              </w:rPr>
              <w:t xml:space="preserve">е учреждение социальной защиты </w:t>
            </w:r>
            <w:r w:rsidRPr="00DF732B">
              <w:rPr>
                <w:sz w:val="24"/>
                <w:szCs w:val="24"/>
              </w:rPr>
              <w:t xml:space="preserve">«Межрайонное управление социальной защиты населения </w:t>
            </w:r>
            <w:proofErr w:type="gramStart"/>
            <w:r w:rsidRPr="00DF732B">
              <w:rPr>
                <w:sz w:val="24"/>
                <w:szCs w:val="24"/>
              </w:rPr>
              <w:t>в</w:t>
            </w:r>
            <w:proofErr w:type="gramEnd"/>
            <w:r w:rsidRPr="00DF732B">
              <w:rPr>
                <w:sz w:val="24"/>
                <w:szCs w:val="24"/>
              </w:rPr>
              <w:t xml:space="preserve"> </w:t>
            </w:r>
            <w:proofErr w:type="gramStart"/>
            <w:r w:rsidRPr="00DF732B">
              <w:rPr>
                <w:sz w:val="24"/>
                <w:szCs w:val="24"/>
              </w:rPr>
              <w:t>Нолинском</w:t>
            </w:r>
            <w:proofErr w:type="gramEnd"/>
            <w:r w:rsidRPr="00DF732B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024A9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Начальник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стьева Юлия Серге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3F54CC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734,56</w:t>
            </w:r>
          </w:p>
        </w:tc>
      </w:tr>
      <w:tr w:rsidR="0026002A" w:rsidRPr="00DF732B" w:rsidTr="00552509">
        <w:trPr>
          <w:trHeight w:val="363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024A9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B923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а Наталия Геннадьевна</w:t>
            </w:r>
          </w:p>
          <w:p w:rsidR="0026002A" w:rsidRPr="00DF732B" w:rsidRDefault="0026002A" w:rsidP="00B923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26002A" w:rsidRPr="00DF732B" w:rsidRDefault="003F54CC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95,24</w:t>
            </w:r>
          </w:p>
        </w:tc>
      </w:tr>
      <w:tr w:rsidR="0026002A" w:rsidRPr="00DF732B" w:rsidTr="00552509">
        <w:trPr>
          <w:trHeight w:val="499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B60C6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B60C6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Новикова Галина Федосе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3F54CC" w:rsidP="00B50FE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555,59</w:t>
            </w:r>
          </w:p>
        </w:tc>
      </w:tr>
      <w:tr w:rsidR="0026002A" w:rsidRPr="00DF732B" w:rsidTr="00295D12">
        <w:trPr>
          <w:trHeight w:val="45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222B6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3.9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5371C2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казенно</w:t>
            </w:r>
            <w:r>
              <w:rPr>
                <w:sz w:val="24"/>
                <w:szCs w:val="24"/>
              </w:rPr>
              <w:t xml:space="preserve">е учреждение социальной защиты </w:t>
            </w:r>
            <w:r w:rsidRPr="00DF732B">
              <w:rPr>
                <w:sz w:val="24"/>
                <w:szCs w:val="24"/>
              </w:rPr>
              <w:t xml:space="preserve">«Межрайонное управление социальной защиты населения </w:t>
            </w:r>
            <w:proofErr w:type="gramStart"/>
            <w:r w:rsidRPr="00DF732B">
              <w:rPr>
                <w:sz w:val="24"/>
                <w:szCs w:val="24"/>
              </w:rPr>
              <w:t>в</w:t>
            </w:r>
            <w:proofErr w:type="gramEnd"/>
            <w:r w:rsidRPr="00DF732B">
              <w:rPr>
                <w:sz w:val="24"/>
                <w:szCs w:val="24"/>
              </w:rPr>
              <w:t xml:space="preserve"> </w:t>
            </w:r>
            <w:proofErr w:type="gramStart"/>
            <w:r w:rsidRPr="00DF732B">
              <w:rPr>
                <w:sz w:val="24"/>
                <w:szCs w:val="24"/>
              </w:rPr>
              <w:t>Омутнинском</w:t>
            </w:r>
            <w:proofErr w:type="gramEnd"/>
            <w:r w:rsidRPr="00DF732B">
              <w:rPr>
                <w:sz w:val="24"/>
                <w:szCs w:val="24"/>
              </w:rPr>
              <w:t xml:space="preserve"> 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F30A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Начальник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F30A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Метелев Евгений Олегович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3F54CC" w:rsidP="00B7409D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900,00</w:t>
            </w:r>
          </w:p>
        </w:tc>
      </w:tr>
      <w:tr w:rsidR="0026002A" w:rsidRPr="00DF732B" w:rsidTr="005371C2">
        <w:trPr>
          <w:trHeight w:val="845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D467E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Бузмакова Ирина Павловна 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3F54CC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592,00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D467E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Попова Валентина Анатоль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3F54CC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065,00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222B65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3.10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4211BC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казённое учреждение социальной защиты «Управление социальной защиты населения в Оричевском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Начальник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оловин Михаил Александрович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26002A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063,21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Перминов Андрей Викторович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26002A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798,03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Перминова Светлана Александ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26002A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47,65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4591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3.11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4211BC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казенно</w:t>
            </w:r>
            <w:r>
              <w:rPr>
                <w:sz w:val="24"/>
                <w:szCs w:val="24"/>
              </w:rPr>
              <w:t xml:space="preserve">е учреждение социальной защиты </w:t>
            </w:r>
            <w:r w:rsidRPr="00DF732B">
              <w:rPr>
                <w:sz w:val="24"/>
                <w:szCs w:val="24"/>
              </w:rPr>
              <w:t>«Межрайонное управление социальной защиты населения в Слободском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024A9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Начальник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Лукина Елена Анатоль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886221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844,86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024A9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17F5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Шихова Лариса Анатоль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886221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977,97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1F350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3F54CC" w:rsidP="001F350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сева Оксана Владими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3F54CC" w:rsidP="00E7294D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E7294D">
              <w:rPr>
                <w:sz w:val="24"/>
                <w:szCs w:val="24"/>
              </w:rPr>
              <w:t> 814,28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4591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3.12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4211BC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казенно</w:t>
            </w:r>
            <w:r>
              <w:rPr>
                <w:sz w:val="24"/>
                <w:szCs w:val="24"/>
              </w:rPr>
              <w:t xml:space="preserve">е учреждение социальной защиты </w:t>
            </w:r>
            <w:r w:rsidRPr="00DF732B">
              <w:rPr>
                <w:sz w:val="24"/>
                <w:szCs w:val="24"/>
              </w:rPr>
              <w:t>«Межрайонное управление социальной защиты населения в Советском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664A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Начальник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17F5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Пушкарёва Надежда Михайловна</w:t>
            </w:r>
          </w:p>
        </w:tc>
        <w:tc>
          <w:tcPr>
            <w:tcW w:w="2086" w:type="dxa"/>
            <w:shd w:val="clear" w:color="auto" w:fill="auto"/>
          </w:tcPr>
          <w:p w:rsidR="0026002A" w:rsidRPr="00886221" w:rsidRDefault="00886221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 51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9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E20E3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асьянов Андрей Александрович</w:t>
            </w:r>
          </w:p>
        </w:tc>
        <w:tc>
          <w:tcPr>
            <w:tcW w:w="2086" w:type="dxa"/>
            <w:shd w:val="clear" w:color="auto" w:fill="auto"/>
          </w:tcPr>
          <w:p w:rsidR="0026002A" w:rsidRPr="00886221" w:rsidRDefault="00886221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 48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8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664A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оряковцева Наталья Николаевна</w:t>
            </w:r>
          </w:p>
        </w:tc>
        <w:tc>
          <w:tcPr>
            <w:tcW w:w="2086" w:type="dxa"/>
            <w:shd w:val="clear" w:color="auto" w:fill="auto"/>
          </w:tcPr>
          <w:p w:rsidR="0026002A" w:rsidRPr="00886221" w:rsidRDefault="00886221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 8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9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7C21C8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3.13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4211BC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казенное учреждение социальной защиты «Управление социальной защиты населения в Уржумском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664A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Начальник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Феофилатова Ирина Викто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26002A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761,09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A63C44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Маклакова Марина Александ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26002A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194,11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664A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Попова Ольга Василь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26002A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083,25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4591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3.14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4211BC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казенное учреждение социальной защиты «Межрайонное управление социальной защиты населения в Юрьянском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024A9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Начальник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ольцова Людмила Клавди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D10099" w:rsidP="00D71DD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473,00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024A9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4395" w:type="dxa"/>
            <w:shd w:val="clear" w:color="auto" w:fill="auto"/>
          </w:tcPr>
          <w:p w:rsidR="0026002A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нкина Юлия Николаевна</w:t>
            </w:r>
          </w:p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26002A" w:rsidRPr="00DF732B" w:rsidRDefault="00D1009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988,00</w:t>
            </w:r>
          </w:p>
        </w:tc>
      </w:tr>
      <w:tr w:rsidR="0026002A" w:rsidRPr="00DF732B" w:rsidTr="00B054B4">
        <w:trPr>
          <w:trHeight w:val="676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B60C6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олпащикова Татьяна Леонид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D1009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949,00</w:t>
            </w:r>
          </w:p>
        </w:tc>
      </w:tr>
      <w:tr w:rsidR="0026002A" w:rsidRPr="00DF732B" w:rsidTr="00295D12">
        <w:trPr>
          <w:trHeight w:val="31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2E2FE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lastRenderedPageBreak/>
              <w:t>3.15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4211BC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Кировское областное государственное казенное учреждение социальной защиты «Межрайонное управление социальной защиты населения </w:t>
            </w:r>
            <w:proofErr w:type="gramStart"/>
            <w:r w:rsidRPr="00DF732B">
              <w:rPr>
                <w:sz w:val="24"/>
                <w:szCs w:val="24"/>
              </w:rPr>
              <w:t>в</w:t>
            </w:r>
            <w:proofErr w:type="gramEnd"/>
            <w:r w:rsidRPr="00DF732B">
              <w:rPr>
                <w:sz w:val="24"/>
                <w:szCs w:val="24"/>
              </w:rPr>
              <w:t xml:space="preserve"> </w:t>
            </w:r>
            <w:proofErr w:type="gramStart"/>
            <w:r w:rsidRPr="00DF732B">
              <w:rPr>
                <w:sz w:val="24"/>
                <w:szCs w:val="24"/>
              </w:rPr>
              <w:t>Яранском</w:t>
            </w:r>
            <w:proofErr w:type="gramEnd"/>
            <w:r w:rsidRPr="00DF732B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Начальник</w:t>
            </w:r>
          </w:p>
        </w:tc>
        <w:tc>
          <w:tcPr>
            <w:tcW w:w="4395" w:type="dxa"/>
            <w:shd w:val="clear" w:color="auto" w:fill="auto"/>
          </w:tcPr>
          <w:p w:rsidR="0026002A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ребенева Светлана Александровна</w:t>
            </w:r>
          </w:p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26002A" w:rsidRPr="00DF732B" w:rsidRDefault="00886221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965,45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4395" w:type="dxa"/>
            <w:shd w:val="clear" w:color="auto" w:fill="auto"/>
          </w:tcPr>
          <w:p w:rsidR="0026002A" w:rsidRDefault="00886221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гина</w:t>
            </w:r>
            <w:r w:rsidR="0026002A" w:rsidRPr="00DF732B">
              <w:rPr>
                <w:sz w:val="24"/>
                <w:szCs w:val="24"/>
              </w:rPr>
              <w:t xml:space="preserve"> Елена Александровна</w:t>
            </w:r>
          </w:p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26002A" w:rsidRPr="00DF732B" w:rsidRDefault="00886221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722,87</w:t>
            </w:r>
          </w:p>
        </w:tc>
      </w:tr>
      <w:tr w:rsidR="0026002A" w:rsidRPr="00DF732B" w:rsidTr="00C96BCF">
        <w:trPr>
          <w:trHeight w:val="622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886221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курова Елена Владими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886221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37,65</w:t>
            </w:r>
          </w:p>
        </w:tc>
      </w:tr>
      <w:tr w:rsidR="0026002A" w:rsidRPr="00DF732B" w:rsidTr="00295D12">
        <w:tc>
          <w:tcPr>
            <w:tcW w:w="817" w:type="dxa"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6002A" w:rsidRPr="00DF732B" w:rsidRDefault="0026002A" w:rsidP="00BE6962">
            <w:pPr>
              <w:pStyle w:val="1c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F732B">
              <w:rPr>
                <w:b/>
                <w:sz w:val="24"/>
                <w:szCs w:val="24"/>
              </w:rPr>
              <w:t>Центры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26002A" w:rsidRPr="00DF732B" w:rsidRDefault="0026002A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002A" w:rsidRPr="00DF732B" w:rsidTr="00516653">
        <w:trPr>
          <w:trHeight w:val="39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1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D10099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автономное учреждение социального обслуживания «Верхнекамский комплексный центр социального обслуживания населения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51665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F732B">
              <w:rPr>
                <w:sz w:val="24"/>
                <w:szCs w:val="24"/>
              </w:rPr>
              <w:t>иректо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Шулакова Елена Владими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D10099" w:rsidP="00D71DD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420,00</w:t>
            </w:r>
          </w:p>
        </w:tc>
      </w:tr>
      <w:tr w:rsidR="0026002A" w:rsidRPr="00DF732B" w:rsidTr="00295D12">
        <w:trPr>
          <w:trHeight w:val="450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Default="0026002A" w:rsidP="0051665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D10099" w:rsidP="0051665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щенко Ирина Сергеевна</w:t>
            </w:r>
          </w:p>
        </w:tc>
        <w:tc>
          <w:tcPr>
            <w:tcW w:w="2086" w:type="dxa"/>
            <w:shd w:val="clear" w:color="auto" w:fill="auto"/>
          </w:tcPr>
          <w:p w:rsidR="0026002A" w:rsidRDefault="00D10099" w:rsidP="00D1009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96,00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537EC4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6002A" w:rsidRPr="00DF732B" w:rsidRDefault="0026002A" w:rsidP="00537EC4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3F438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6002A" w:rsidRPr="00DF732B" w:rsidRDefault="00D10099" w:rsidP="003F438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дакова</w:t>
            </w:r>
            <w:r w:rsidR="0026002A" w:rsidRPr="00DF732B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086" w:type="dxa"/>
            <w:shd w:val="clear" w:color="auto" w:fill="auto"/>
          </w:tcPr>
          <w:p w:rsidR="0026002A" w:rsidRDefault="0026002A" w:rsidP="00EB688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10099" w:rsidRPr="00DF732B" w:rsidRDefault="00D10099" w:rsidP="00EB688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930,00</w:t>
            </w:r>
          </w:p>
        </w:tc>
      </w:tr>
      <w:tr w:rsidR="0026002A" w:rsidRPr="00DF732B" w:rsidTr="00E73D8A">
        <w:trPr>
          <w:trHeight w:val="45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2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2A5BC4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Вятскополянском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A63C44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Щелконогова Ольга Анатоль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6E08A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723,79</w:t>
            </w:r>
          </w:p>
        </w:tc>
      </w:tr>
      <w:tr w:rsidR="0026002A" w:rsidRPr="00DF732B" w:rsidTr="00E73D8A">
        <w:trPr>
          <w:trHeight w:val="405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E87F5A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Бердюгина Светлана Арон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6E08A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505,84</w:t>
            </w:r>
          </w:p>
        </w:tc>
      </w:tr>
      <w:tr w:rsidR="0026002A" w:rsidRPr="00DF732B" w:rsidTr="00D8298B">
        <w:trPr>
          <w:trHeight w:val="593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D8298B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D8298B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Толстобокова Ольга Геннадь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6E08A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986,15</w:t>
            </w:r>
          </w:p>
        </w:tc>
      </w:tr>
      <w:tr w:rsidR="0026002A" w:rsidRPr="00DF732B" w:rsidTr="00E73D8A">
        <w:trPr>
          <w:trHeight w:val="416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AF1FF0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Попова Анжела Никола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6E08A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700,46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3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4211BC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автономное учреждение социального обслуживания  «Межрайонный комплексный центр социального обслуживания населения в Зуевском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Ралдугина Елена Александ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6E08A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613,93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Погудина Виктория Серге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6E08A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655,14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4211BC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Махнева Елена Алексе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6E08A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705,47</w:t>
            </w:r>
          </w:p>
        </w:tc>
      </w:tr>
      <w:tr w:rsidR="0026002A" w:rsidRPr="00DF732B" w:rsidTr="0005103B">
        <w:trPr>
          <w:trHeight w:val="4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4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E73D8A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 «Межрайонный комплексный центр социального обслуживания населения </w:t>
            </w:r>
            <w:proofErr w:type="gramStart"/>
            <w:r w:rsidRPr="00DF732B">
              <w:rPr>
                <w:sz w:val="24"/>
                <w:szCs w:val="24"/>
              </w:rPr>
              <w:t>в</w:t>
            </w:r>
            <w:proofErr w:type="gramEnd"/>
            <w:r w:rsidRPr="00DF732B">
              <w:rPr>
                <w:sz w:val="24"/>
                <w:szCs w:val="24"/>
              </w:rPr>
              <w:t xml:space="preserve"> </w:t>
            </w:r>
            <w:proofErr w:type="gramStart"/>
            <w:r w:rsidRPr="00DF732B">
              <w:rPr>
                <w:sz w:val="24"/>
                <w:szCs w:val="24"/>
              </w:rPr>
              <w:t>Кирово-Чепецком</w:t>
            </w:r>
            <w:proofErr w:type="gramEnd"/>
            <w:r w:rsidRPr="00DF732B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2802" w:type="dxa"/>
            <w:shd w:val="clear" w:color="auto" w:fill="auto"/>
          </w:tcPr>
          <w:p w:rsidR="0026002A" w:rsidRDefault="0005103B" w:rsidP="00D9403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05103B" w:rsidRPr="00C05713" w:rsidRDefault="0005103B" w:rsidP="00D9403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:rsidR="0026002A" w:rsidRPr="00C05713" w:rsidRDefault="0005103B" w:rsidP="00295D1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улаков Олег Владимирович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05103B" w:rsidP="00295D1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321,42</w:t>
            </w:r>
          </w:p>
        </w:tc>
      </w:tr>
      <w:tr w:rsidR="0005103B" w:rsidRPr="00DF732B" w:rsidTr="00295D12">
        <w:trPr>
          <w:trHeight w:val="420"/>
        </w:trPr>
        <w:tc>
          <w:tcPr>
            <w:tcW w:w="817" w:type="dxa"/>
            <w:vMerge/>
            <w:shd w:val="clear" w:color="auto" w:fill="auto"/>
            <w:vAlign w:val="center"/>
          </w:tcPr>
          <w:p w:rsidR="0005103B" w:rsidRDefault="0005103B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05103B" w:rsidRPr="00DF732B" w:rsidRDefault="0005103B" w:rsidP="00E73D8A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05103B" w:rsidRPr="00D94031" w:rsidRDefault="0005103B" w:rsidP="0005103B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05103B" w:rsidRPr="00D94031" w:rsidRDefault="0005103B" w:rsidP="0005103B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94031">
              <w:rPr>
                <w:sz w:val="24"/>
                <w:szCs w:val="24"/>
              </w:rPr>
              <w:t>Дудина Татьяна Николаевна</w:t>
            </w:r>
          </w:p>
        </w:tc>
        <w:tc>
          <w:tcPr>
            <w:tcW w:w="2086" w:type="dxa"/>
            <w:shd w:val="clear" w:color="auto" w:fill="auto"/>
          </w:tcPr>
          <w:p w:rsidR="0005103B" w:rsidRPr="00DF732B" w:rsidRDefault="0005103B" w:rsidP="00295D1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445,95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D467E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B64B5C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Былкова Надежда Никола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05103B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65,17</w:t>
            </w:r>
          </w:p>
        </w:tc>
      </w:tr>
      <w:tr w:rsidR="0026002A" w:rsidRPr="00DF732B" w:rsidTr="00E73D8A">
        <w:trPr>
          <w:trHeight w:val="522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E73D8A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E73D8A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нова Елена Никола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05103B" w:rsidP="00873A67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27,20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5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казенное учреждение социального обслуживания  «Кирово-Чепецкий реабилитационный центр для детей и подростков с ограниченными возможностями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DC693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Самарцева Светлана Никола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D1009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975,61</w:t>
            </w:r>
          </w:p>
        </w:tc>
      </w:tr>
      <w:tr w:rsidR="0026002A" w:rsidRPr="00DF732B" w:rsidTr="00295D12">
        <w:trPr>
          <w:trHeight w:val="450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8A371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  <w:p w:rsidR="0026002A" w:rsidRPr="00DF732B" w:rsidRDefault="0026002A" w:rsidP="00273A3C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273A3C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Хлыбов Игорь Васильевич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D10099" w:rsidP="007B469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631,86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Утробина Ирина Александ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D1009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367,14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6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Кировское областное государственное казенное </w:t>
            </w:r>
            <w:r w:rsidRPr="00DF732B">
              <w:rPr>
                <w:sz w:val="24"/>
                <w:szCs w:val="24"/>
              </w:rPr>
              <w:lastRenderedPageBreak/>
              <w:t>учреждение социального обслуживания «Кировский комплексный социальный центр по оказанию помощи лицам без определенного места жительства и занятий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орбунов Андрей Валерьевич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6E08A9" w:rsidP="0089124D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006,00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853E3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6E08A9" w:rsidP="009A338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еина Людмила Александ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05103B" w:rsidP="009A3386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50,55</w:t>
            </w:r>
          </w:p>
        </w:tc>
      </w:tr>
      <w:tr w:rsidR="0026002A" w:rsidRPr="00DF732B" w:rsidTr="006E08A9">
        <w:trPr>
          <w:trHeight w:val="49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казенное учреждение социального обслуживания  «Кировский социально-реабилитационный центр для несовершеннолетних «Вятушка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BD0CC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цов Алексей Юрьевич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6E08A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753,78</w:t>
            </w:r>
          </w:p>
        </w:tc>
      </w:tr>
      <w:tr w:rsidR="006E08A9" w:rsidRPr="00DF732B" w:rsidTr="006926D3">
        <w:trPr>
          <w:trHeight w:val="301"/>
        </w:trPr>
        <w:tc>
          <w:tcPr>
            <w:tcW w:w="817" w:type="dxa"/>
            <w:vMerge/>
            <w:shd w:val="clear" w:color="auto" w:fill="auto"/>
            <w:vAlign w:val="center"/>
          </w:tcPr>
          <w:p w:rsidR="006E08A9" w:rsidRPr="00DF732B" w:rsidRDefault="006E08A9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6E08A9" w:rsidRPr="00DF732B" w:rsidRDefault="006E08A9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6E08A9" w:rsidRDefault="006E08A9" w:rsidP="006E08A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6E08A9" w:rsidRDefault="006E08A9" w:rsidP="006E08A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Надежда Владимировна</w:t>
            </w:r>
          </w:p>
        </w:tc>
        <w:tc>
          <w:tcPr>
            <w:tcW w:w="2086" w:type="dxa"/>
            <w:shd w:val="clear" w:color="auto" w:fill="auto"/>
          </w:tcPr>
          <w:p w:rsidR="006E08A9" w:rsidRDefault="006E08A9" w:rsidP="006E08A9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5 771,96</w:t>
            </w:r>
          </w:p>
        </w:tc>
      </w:tr>
      <w:tr w:rsidR="0026002A" w:rsidRPr="00DF732B" w:rsidTr="00295D12">
        <w:trPr>
          <w:trHeight w:val="495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6A77B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  <w:p w:rsidR="0026002A" w:rsidRPr="00DF732B" w:rsidRDefault="0026002A" w:rsidP="001E4F5D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6002A" w:rsidRPr="00DF732B" w:rsidRDefault="006E08A9" w:rsidP="001E4F5D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новая Наталья Геннадь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6E08A9" w:rsidP="00BD0CC8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652,67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8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  <w:r w:rsidRPr="00B60C63">
              <w:rPr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B60C63" w:rsidP="00B60C6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 w:rsidR="0026002A" w:rsidRPr="00DF732B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B60C63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шина Ксения Алексе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B60C63" w:rsidP="00D71DD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175,62</w:t>
            </w:r>
          </w:p>
        </w:tc>
      </w:tr>
      <w:tr w:rsidR="0026002A" w:rsidRPr="00DF732B" w:rsidTr="00295D12">
        <w:trPr>
          <w:trHeight w:val="225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D8298B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B60C63" w:rsidP="00D8298B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елева Марина Анатольевна</w:t>
            </w:r>
          </w:p>
        </w:tc>
        <w:tc>
          <w:tcPr>
            <w:tcW w:w="2086" w:type="dxa"/>
            <w:shd w:val="clear" w:color="auto" w:fill="auto"/>
          </w:tcPr>
          <w:p w:rsidR="0026002A" w:rsidRDefault="00B60C63" w:rsidP="00B60C6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471,63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664A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B60C63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ушникова Юлия Рашид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B60C63" w:rsidP="00AF1FF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204,87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9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  <w:r w:rsidRPr="00465E3A">
              <w:rPr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664A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Снигирева Светлана Анатоль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6E08A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101,86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664A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74317D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Береснева Елена Геннадь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6E08A9" w:rsidP="00465E3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685,40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6E08A9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чева Наталия Леонид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6E08A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986,96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10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FA7470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Котельничском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873A6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Наговицына Татьяна Викто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6E08A9" w:rsidP="0092486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523,73</w:t>
            </w:r>
          </w:p>
        </w:tc>
      </w:tr>
      <w:tr w:rsidR="0026002A" w:rsidRPr="00DF732B" w:rsidTr="00DB3235">
        <w:trPr>
          <w:trHeight w:val="330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F95EA5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DB3235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Шишкина Екатерина Никола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6E08A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612,44</w:t>
            </w:r>
          </w:p>
        </w:tc>
      </w:tr>
      <w:tr w:rsidR="0026002A" w:rsidRPr="00DF732B" w:rsidTr="00295D12">
        <w:trPr>
          <w:trHeight w:val="240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DB3235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DB3235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нна Анатольевна</w:t>
            </w:r>
          </w:p>
        </w:tc>
        <w:tc>
          <w:tcPr>
            <w:tcW w:w="2086" w:type="dxa"/>
            <w:shd w:val="clear" w:color="auto" w:fill="auto"/>
          </w:tcPr>
          <w:p w:rsidR="0026002A" w:rsidRDefault="006E08A9" w:rsidP="006E08A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637,92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6E08A9" w:rsidP="00DB3235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26002A" w:rsidRPr="00DF732B"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2B14E4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ушева Людмила Анатоль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6E08A9" w:rsidP="009A3386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494,64</w:t>
            </w:r>
          </w:p>
        </w:tc>
      </w:tr>
      <w:tr w:rsidR="0026002A" w:rsidRPr="00DF732B" w:rsidTr="007A010B">
        <w:trPr>
          <w:trHeight w:val="55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11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4211BC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</w:t>
            </w:r>
            <w:proofErr w:type="gramStart"/>
            <w:r w:rsidRPr="00DF732B">
              <w:rPr>
                <w:sz w:val="24"/>
                <w:szCs w:val="24"/>
              </w:rPr>
              <w:t>в</w:t>
            </w:r>
            <w:proofErr w:type="gramEnd"/>
            <w:r w:rsidRPr="00DF732B">
              <w:rPr>
                <w:sz w:val="24"/>
                <w:szCs w:val="24"/>
              </w:rPr>
              <w:t xml:space="preserve"> </w:t>
            </w:r>
            <w:proofErr w:type="gramStart"/>
            <w:r w:rsidRPr="00DF732B">
              <w:rPr>
                <w:sz w:val="24"/>
                <w:szCs w:val="24"/>
              </w:rPr>
              <w:t>Нолинском</w:t>
            </w:r>
            <w:proofErr w:type="gramEnd"/>
            <w:r w:rsidRPr="00DF732B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4211BC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295D1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рудцына Татьяна Геннадьевна</w:t>
            </w:r>
          </w:p>
        </w:tc>
        <w:tc>
          <w:tcPr>
            <w:tcW w:w="2086" w:type="dxa"/>
            <w:shd w:val="clear" w:color="auto" w:fill="auto"/>
          </w:tcPr>
          <w:p w:rsidR="00D10099" w:rsidRPr="00DF732B" w:rsidRDefault="00D10099" w:rsidP="00295D1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807,99</w:t>
            </w:r>
          </w:p>
        </w:tc>
      </w:tr>
      <w:tr w:rsidR="0026002A" w:rsidRPr="00DF732B" w:rsidTr="007A010B">
        <w:trPr>
          <w:trHeight w:val="345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2F4281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Обухова Ирина Никола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D1009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835,22</w:t>
            </w:r>
          </w:p>
        </w:tc>
      </w:tr>
      <w:tr w:rsidR="0026002A" w:rsidRPr="00DF732B" w:rsidTr="00CF66E0">
        <w:trPr>
          <w:trHeight w:val="435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4211BC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7A010B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Мезенцева Мария Сергеевна</w:t>
            </w:r>
          </w:p>
          <w:p w:rsidR="0026002A" w:rsidRPr="00DF732B" w:rsidRDefault="0026002A" w:rsidP="007A010B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26002A" w:rsidRPr="00DF732B" w:rsidRDefault="00D1009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94,24</w:t>
            </w:r>
          </w:p>
        </w:tc>
      </w:tr>
      <w:tr w:rsidR="0026002A" w:rsidRPr="00DF732B" w:rsidTr="00295D12">
        <w:trPr>
          <w:trHeight w:val="405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2F4281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CF66E0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Бяков Николай Алексеевич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D1009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233,82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енцова Наталия Александ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D1009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958,92</w:t>
            </w:r>
          </w:p>
        </w:tc>
      </w:tr>
      <w:tr w:rsidR="0026002A" w:rsidRPr="00DF732B" w:rsidTr="00852F96">
        <w:trPr>
          <w:trHeight w:val="33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12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казенное учреждение социального обслуживания 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E7294D" w:rsidP="00B335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E7294D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Ивана Рустам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814481" w:rsidP="00990CA7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465,00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апустина Елена Валентин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814481" w:rsidP="00AB3A1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422,00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Лекомцева Елена Валерь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814481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72,00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13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2A5BC4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Кировское областное государственное автономное учреждение социального </w:t>
            </w:r>
            <w:r w:rsidRPr="00DF732B">
              <w:rPr>
                <w:sz w:val="24"/>
                <w:szCs w:val="24"/>
              </w:rPr>
              <w:lastRenderedPageBreak/>
              <w:t xml:space="preserve">обслуживания «Межрайонный комплексный центр социального обслуживания населения </w:t>
            </w:r>
            <w:proofErr w:type="gramStart"/>
            <w:r w:rsidRPr="00DF732B">
              <w:rPr>
                <w:sz w:val="24"/>
                <w:szCs w:val="24"/>
              </w:rPr>
              <w:t>в</w:t>
            </w:r>
            <w:proofErr w:type="gramEnd"/>
            <w:r w:rsidRPr="00DF732B">
              <w:rPr>
                <w:sz w:val="24"/>
                <w:szCs w:val="24"/>
              </w:rPr>
              <w:t xml:space="preserve"> </w:t>
            </w:r>
            <w:proofErr w:type="gramStart"/>
            <w:r w:rsidRPr="00DF732B">
              <w:rPr>
                <w:sz w:val="24"/>
                <w:szCs w:val="24"/>
              </w:rPr>
              <w:t>Омутнинском</w:t>
            </w:r>
            <w:proofErr w:type="gramEnd"/>
            <w:r w:rsidRPr="00DF732B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024A9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024A9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Сыкчина Ирина Викто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D1009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957,08</w:t>
            </w:r>
          </w:p>
        </w:tc>
      </w:tr>
      <w:tr w:rsidR="0026002A" w:rsidRPr="00DF732B" w:rsidTr="006046A7">
        <w:trPr>
          <w:trHeight w:val="375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024A9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024A9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Чеблукова Ольга Никола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D1009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101,91</w:t>
            </w:r>
          </w:p>
        </w:tc>
      </w:tr>
      <w:tr w:rsidR="0026002A" w:rsidRPr="00DF732B" w:rsidTr="00295D12">
        <w:trPr>
          <w:trHeight w:val="266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2036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2036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цына Людмила Павловна</w:t>
            </w:r>
          </w:p>
        </w:tc>
        <w:tc>
          <w:tcPr>
            <w:tcW w:w="2086" w:type="dxa"/>
            <w:shd w:val="clear" w:color="auto" w:fill="auto"/>
          </w:tcPr>
          <w:p w:rsidR="0026002A" w:rsidRDefault="00D10099" w:rsidP="00D1009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331,01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26665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Ушакова Наталья Викто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D1009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510,08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14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B33543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автономное учреждение социального обслуживания «Оричевский комплексный центр социального обслуживания»</w:t>
            </w:r>
          </w:p>
        </w:tc>
        <w:tc>
          <w:tcPr>
            <w:tcW w:w="2802" w:type="dxa"/>
            <w:shd w:val="clear" w:color="auto" w:fill="auto"/>
          </w:tcPr>
          <w:p w:rsidR="0026002A" w:rsidRPr="00B855F2" w:rsidRDefault="00814481" w:rsidP="00B91FCA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26002A" w:rsidRPr="00B855F2" w:rsidRDefault="00814481" w:rsidP="00B91FCA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болева Светлана Геннадь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814481" w:rsidP="00B070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069,23</w:t>
            </w:r>
          </w:p>
        </w:tc>
      </w:tr>
      <w:tr w:rsidR="0026002A" w:rsidRPr="00DF732B" w:rsidTr="00814481">
        <w:trPr>
          <w:trHeight w:val="375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87012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814481" w:rsidRPr="00DF732B" w:rsidRDefault="0026002A" w:rsidP="0081448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Попцова Елена Александ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814481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760,72</w:t>
            </w:r>
          </w:p>
        </w:tc>
      </w:tr>
      <w:tr w:rsidR="00814481" w:rsidRPr="00DF732B" w:rsidTr="00295D12">
        <w:trPr>
          <w:trHeight w:val="195"/>
        </w:trPr>
        <w:tc>
          <w:tcPr>
            <w:tcW w:w="817" w:type="dxa"/>
            <w:vMerge/>
            <w:shd w:val="clear" w:color="auto" w:fill="auto"/>
            <w:vAlign w:val="center"/>
          </w:tcPr>
          <w:p w:rsidR="00814481" w:rsidRPr="00DF732B" w:rsidRDefault="00814481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14481" w:rsidRPr="00DF732B" w:rsidRDefault="00814481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814481" w:rsidRPr="00DF732B" w:rsidRDefault="00814481" w:rsidP="0081448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814481" w:rsidRPr="00DF732B" w:rsidRDefault="00814481" w:rsidP="0081448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Людмила Николаевна</w:t>
            </w:r>
          </w:p>
        </w:tc>
        <w:tc>
          <w:tcPr>
            <w:tcW w:w="2086" w:type="dxa"/>
            <w:shd w:val="clear" w:color="auto" w:fill="auto"/>
          </w:tcPr>
          <w:p w:rsidR="00814481" w:rsidRPr="00DF732B" w:rsidRDefault="00814481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625,98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870122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откова Мария Владими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814481" w:rsidP="00AF1FF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22,50</w:t>
            </w:r>
          </w:p>
        </w:tc>
      </w:tr>
      <w:tr w:rsidR="00D10099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D10099" w:rsidRPr="00DF732B" w:rsidRDefault="00D10099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15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D10099" w:rsidRPr="00DF732B" w:rsidRDefault="00D10099" w:rsidP="00394BBB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автономное учреж</w:t>
            </w:r>
            <w:r w:rsidR="006E08A9">
              <w:rPr>
                <w:sz w:val="24"/>
                <w:szCs w:val="24"/>
              </w:rPr>
              <w:t xml:space="preserve">дение социального обслуживания </w:t>
            </w:r>
            <w:r w:rsidRPr="00DF732B">
              <w:rPr>
                <w:sz w:val="24"/>
                <w:szCs w:val="24"/>
              </w:rPr>
              <w:t>«Межрайонный комплексный центр социального обслуживания населения в Подосиновском районе»</w:t>
            </w:r>
          </w:p>
        </w:tc>
        <w:tc>
          <w:tcPr>
            <w:tcW w:w="2802" w:type="dxa"/>
            <w:shd w:val="clear" w:color="auto" w:fill="auto"/>
          </w:tcPr>
          <w:p w:rsidR="00D10099" w:rsidRPr="00DF732B" w:rsidRDefault="00D10099" w:rsidP="00D32E0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F732B">
              <w:rPr>
                <w:sz w:val="24"/>
                <w:szCs w:val="24"/>
              </w:rPr>
              <w:t>иректор</w:t>
            </w:r>
          </w:p>
        </w:tc>
        <w:tc>
          <w:tcPr>
            <w:tcW w:w="4395" w:type="dxa"/>
            <w:shd w:val="clear" w:color="auto" w:fill="auto"/>
          </w:tcPr>
          <w:p w:rsidR="00D10099" w:rsidRPr="00DF732B" w:rsidRDefault="00D10099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Бетехтина Наталья Михайловна</w:t>
            </w:r>
          </w:p>
        </w:tc>
        <w:tc>
          <w:tcPr>
            <w:tcW w:w="2086" w:type="dxa"/>
            <w:shd w:val="clear" w:color="auto" w:fill="auto"/>
          </w:tcPr>
          <w:p w:rsidR="00D10099" w:rsidRPr="00DF732B" w:rsidRDefault="00D10099" w:rsidP="00157CE0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284,00</w:t>
            </w:r>
          </w:p>
        </w:tc>
      </w:tr>
      <w:tr w:rsidR="00D10099" w:rsidRPr="00DF732B" w:rsidTr="00D10099">
        <w:trPr>
          <w:trHeight w:val="345"/>
        </w:trPr>
        <w:tc>
          <w:tcPr>
            <w:tcW w:w="817" w:type="dxa"/>
            <w:vMerge/>
            <w:shd w:val="clear" w:color="auto" w:fill="auto"/>
            <w:vAlign w:val="center"/>
          </w:tcPr>
          <w:p w:rsidR="00D10099" w:rsidRPr="00DF732B" w:rsidRDefault="00D10099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D10099" w:rsidRPr="00DF732B" w:rsidRDefault="00D10099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10099" w:rsidRPr="00DF732B" w:rsidRDefault="00D10099" w:rsidP="00664A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D10099" w:rsidRPr="00DF732B" w:rsidRDefault="00D10099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ечкина Юлия Владимировна</w:t>
            </w:r>
          </w:p>
        </w:tc>
        <w:tc>
          <w:tcPr>
            <w:tcW w:w="2086" w:type="dxa"/>
            <w:shd w:val="clear" w:color="auto" w:fill="auto"/>
          </w:tcPr>
          <w:p w:rsidR="00D10099" w:rsidRPr="00DF732B" w:rsidRDefault="00D1009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299,00</w:t>
            </w:r>
          </w:p>
        </w:tc>
      </w:tr>
      <w:tr w:rsidR="00D10099" w:rsidRPr="00DF732B" w:rsidTr="00295D12">
        <w:trPr>
          <w:trHeight w:val="780"/>
        </w:trPr>
        <w:tc>
          <w:tcPr>
            <w:tcW w:w="817" w:type="dxa"/>
            <w:vMerge/>
            <w:shd w:val="clear" w:color="auto" w:fill="auto"/>
            <w:vAlign w:val="center"/>
          </w:tcPr>
          <w:p w:rsidR="00D10099" w:rsidRPr="00DF732B" w:rsidRDefault="00D10099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D10099" w:rsidRPr="00DF732B" w:rsidRDefault="00D10099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10099" w:rsidRPr="00DF732B" w:rsidRDefault="00D10099" w:rsidP="00664A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10099" w:rsidRDefault="00D10099" w:rsidP="00D1009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D10099" w:rsidRPr="00DF732B" w:rsidRDefault="00D10099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10099" w:rsidRDefault="00D10099" w:rsidP="00D1009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Шульга Вера Анатольевна</w:t>
            </w:r>
          </w:p>
        </w:tc>
        <w:tc>
          <w:tcPr>
            <w:tcW w:w="2086" w:type="dxa"/>
            <w:shd w:val="clear" w:color="auto" w:fill="auto"/>
          </w:tcPr>
          <w:p w:rsidR="00D10099" w:rsidRDefault="00D1009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10099" w:rsidRPr="00DF732B" w:rsidRDefault="00D10099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041,00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16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EE739C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r>
              <w:rPr>
                <w:sz w:val="24"/>
                <w:szCs w:val="24"/>
              </w:rPr>
              <w:t xml:space="preserve">Многопрофильный социальный центр реабилитации </w:t>
            </w:r>
            <w:r w:rsidR="006E08A9">
              <w:rPr>
                <w:sz w:val="24"/>
                <w:szCs w:val="24"/>
              </w:rPr>
              <w:t>на</w:t>
            </w:r>
            <w:r w:rsidRPr="00DF732B">
              <w:rPr>
                <w:sz w:val="24"/>
                <w:szCs w:val="24"/>
              </w:rPr>
              <w:t xml:space="preserve"> «Казанской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2F428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36D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Сумарокова Ксения Александровна   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3742CB" w:rsidP="00BF1828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751,00</w:t>
            </w:r>
          </w:p>
        </w:tc>
      </w:tr>
      <w:tr w:rsidR="0026002A" w:rsidRPr="00DF732B" w:rsidTr="003742CB">
        <w:trPr>
          <w:trHeight w:val="300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664CC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3742CB" w:rsidRPr="00DF732B" w:rsidRDefault="0026002A" w:rsidP="003742CB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Черная Наталья Владими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3742CB" w:rsidP="00141A4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415,97</w:t>
            </w:r>
          </w:p>
        </w:tc>
      </w:tr>
      <w:tr w:rsidR="003742CB" w:rsidRPr="00DF732B" w:rsidTr="00295D12">
        <w:trPr>
          <w:trHeight w:val="251"/>
        </w:trPr>
        <w:tc>
          <w:tcPr>
            <w:tcW w:w="817" w:type="dxa"/>
            <w:vMerge/>
            <w:shd w:val="clear" w:color="auto" w:fill="auto"/>
            <w:vAlign w:val="center"/>
          </w:tcPr>
          <w:p w:rsidR="003742CB" w:rsidRPr="00DF732B" w:rsidRDefault="003742CB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3742CB" w:rsidRPr="00DF732B" w:rsidRDefault="003742CB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3742CB" w:rsidRPr="00DF732B" w:rsidRDefault="003742CB" w:rsidP="003742CB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3742CB" w:rsidRPr="00DF732B" w:rsidRDefault="003742CB" w:rsidP="003742CB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иняных</w:t>
            </w:r>
            <w:proofErr w:type="gramEnd"/>
            <w:r>
              <w:rPr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086" w:type="dxa"/>
            <w:shd w:val="clear" w:color="auto" w:fill="auto"/>
          </w:tcPr>
          <w:p w:rsidR="003742CB" w:rsidRPr="00DF732B" w:rsidRDefault="003742CB" w:rsidP="00141A4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024,02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0810C0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1F350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озлова Вера Веналь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3742CB" w:rsidP="001F3506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00,00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17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394BBB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автономное учреждение социального обслуживания  «Межрайонный комплексный центр социального обслуживания населения в Слободском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Лучихин Михаил Иванович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E7294D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90,00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Чертищева Ольга Владими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E7294D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151,00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Пырегова Надежда Анатоль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E7294D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563,00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4211BC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Бессолицына Елена Анатольевна</w:t>
            </w:r>
          </w:p>
        </w:tc>
        <w:tc>
          <w:tcPr>
            <w:tcW w:w="2086" w:type="dxa"/>
            <w:shd w:val="clear" w:color="auto" w:fill="auto"/>
          </w:tcPr>
          <w:p w:rsidR="00E7294D" w:rsidRPr="00DF732B" w:rsidRDefault="00E7294D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110,00</w:t>
            </w:r>
          </w:p>
        </w:tc>
      </w:tr>
      <w:tr w:rsidR="0026002A" w:rsidRPr="00DF732B" w:rsidTr="00264EF9">
        <w:trPr>
          <w:trHeight w:val="37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18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B60C63" w:rsidRDefault="0026002A" w:rsidP="00BE6962">
            <w:pPr>
              <w:rPr>
                <w:sz w:val="24"/>
                <w:szCs w:val="24"/>
              </w:rPr>
            </w:pPr>
            <w:r w:rsidRPr="00B60C63">
              <w:rPr>
                <w:sz w:val="24"/>
                <w:szCs w:val="24"/>
              </w:rPr>
              <w:t xml:space="preserve">Кировское областное государственное </w:t>
            </w:r>
          </w:p>
          <w:p w:rsidR="0026002A" w:rsidRPr="00B60C63" w:rsidRDefault="0026002A" w:rsidP="00BE6962">
            <w:pPr>
              <w:rPr>
                <w:sz w:val="24"/>
                <w:szCs w:val="24"/>
              </w:rPr>
            </w:pPr>
            <w:r w:rsidRPr="00B60C63">
              <w:rPr>
                <w:sz w:val="24"/>
                <w:szCs w:val="24"/>
              </w:rPr>
              <w:t>автономное учреждение социального обслуживания  «Межрайонный комплексный центр социального обслуживания населения в Советском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B60C63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60C63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4395" w:type="dxa"/>
            <w:shd w:val="clear" w:color="auto" w:fill="auto"/>
          </w:tcPr>
          <w:p w:rsidR="0026002A" w:rsidRPr="00B60C63" w:rsidRDefault="0026002A" w:rsidP="006B72B1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60C63">
              <w:rPr>
                <w:sz w:val="24"/>
                <w:szCs w:val="24"/>
              </w:rPr>
              <w:t>Коробейникова Надежда Николаевна</w:t>
            </w:r>
          </w:p>
        </w:tc>
        <w:tc>
          <w:tcPr>
            <w:tcW w:w="2086" w:type="dxa"/>
            <w:shd w:val="clear" w:color="auto" w:fill="auto"/>
          </w:tcPr>
          <w:p w:rsidR="0026002A" w:rsidRPr="00B60C63" w:rsidRDefault="00B60C63" w:rsidP="000F54B6">
            <w:pPr>
              <w:jc w:val="center"/>
              <w:rPr>
                <w:sz w:val="24"/>
                <w:szCs w:val="24"/>
                <w:highlight w:val="yellow"/>
              </w:rPr>
            </w:pPr>
            <w:r w:rsidRPr="00B60C63">
              <w:rPr>
                <w:sz w:val="24"/>
                <w:szCs w:val="24"/>
              </w:rPr>
              <w:t>74 491,04</w:t>
            </w:r>
          </w:p>
        </w:tc>
      </w:tr>
      <w:tr w:rsidR="0026002A" w:rsidRPr="00DF732B" w:rsidTr="00B60C63">
        <w:trPr>
          <w:trHeight w:val="345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B60C63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B60C63" w:rsidRDefault="0026002A" w:rsidP="00EE739C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60C63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B60C63" w:rsidRPr="00B60C63" w:rsidRDefault="0026002A" w:rsidP="00B60C6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60C63">
              <w:rPr>
                <w:sz w:val="24"/>
                <w:szCs w:val="24"/>
              </w:rPr>
              <w:t>Баранова Наталья Владимировна</w:t>
            </w:r>
          </w:p>
        </w:tc>
        <w:tc>
          <w:tcPr>
            <w:tcW w:w="2086" w:type="dxa"/>
            <w:shd w:val="clear" w:color="auto" w:fill="auto"/>
          </w:tcPr>
          <w:p w:rsidR="0026002A" w:rsidRPr="00B60C63" w:rsidRDefault="00B60C63" w:rsidP="004619A8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C63">
              <w:rPr>
                <w:sz w:val="24"/>
                <w:szCs w:val="24"/>
              </w:rPr>
              <w:t>55 124,55</w:t>
            </w:r>
          </w:p>
        </w:tc>
      </w:tr>
      <w:tr w:rsidR="00B60C63" w:rsidRPr="00DF732B" w:rsidTr="00EE739C">
        <w:trPr>
          <w:trHeight w:val="210"/>
        </w:trPr>
        <w:tc>
          <w:tcPr>
            <w:tcW w:w="817" w:type="dxa"/>
            <w:vMerge/>
            <w:shd w:val="clear" w:color="auto" w:fill="auto"/>
            <w:vAlign w:val="center"/>
          </w:tcPr>
          <w:p w:rsidR="00B60C63" w:rsidRPr="00DF732B" w:rsidRDefault="00B60C63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B60C63" w:rsidRPr="00B60C63" w:rsidRDefault="00B60C63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B60C63" w:rsidRPr="00B60C63" w:rsidRDefault="00B60C63" w:rsidP="00B60C63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B60C63" w:rsidRPr="00B60C63" w:rsidRDefault="00B60C63" w:rsidP="00B60C6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икова Лариса Владимировна</w:t>
            </w:r>
          </w:p>
        </w:tc>
        <w:tc>
          <w:tcPr>
            <w:tcW w:w="2086" w:type="dxa"/>
            <w:shd w:val="clear" w:color="auto" w:fill="auto"/>
          </w:tcPr>
          <w:p w:rsidR="00B60C63" w:rsidRPr="00B60C63" w:rsidRDefault="00B60C63" w:rsidP="00B60C63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6 131,25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B60C63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B60C63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60C63">
              <w:rPr>
                <w:sz w:val="24"/>
                <w:szCs w:val="24"/>
              </w:rPr>
              <w:t>Главный бухгалтер</w:t>
            </w:r>
          </w:p>
          <w:p w:rsidR="0026002A" w:rsidRPr="00B60C63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6002A" w:rsidRPr="00B60C63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60C63">
              <w:rPr>
                <w:sz w:val="24"/>
                <w:szCs w:val="24"/>
              </w:rPr>
              <w:t>Зыкова Ольга Ивановна</w:t>
            </w:r>
          </w:p>
        </w:tc>
        <w:tc>
          <w:tcPr>
            <w:tcW w:w="2086" w:type="dxa"/>
            <w:shd w:val="clear" w:color="auto" w:fill="auto"/>
          </w:tcPr>
          <w:p w:rsidR="0026002A" w:rsidRPr="00B60C63" w:rsidRDefault="00B60C63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716,26</w:t>
            </w:r>
          </w:p>
        </w:tc>
      </w:tr>
      <w:tr w:rsidR="0026002A" w:rsidRPr="00DF732B" w:rsidTr="001E2E29">
        <w:trPr>
          <w:trHeight w:val="57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19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автономное учреждение социального обслуживания  «Межрайонный  комплексный центр социального обслуживания населения в Унинском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FA759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FA759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ощеева Надежда Ян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E7294D" w:rsidP="00841158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375,64</w:t>
            </w:r>
          </w:p>
        </w:tc>
      </w:tr>
      <w:tr w:rsidR="0026002A" w:rsidRPr="00DF732B" w:rsidTr="001E2E29">
        <w:trPr>
          <w:trHeight w:val="236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0810C0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1E2E2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ода Елена Витальевна</w:t>
            </w:r>
            <w:r w:rsidRPr="00DF73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E7294D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625,06</w:t>
            </w:r>
          </w:p>
        </w:tc>
      </w:tr>
      <w:tr w:rsidR="0026002A" w:rsidRPr="00DF732B" w:rsidTr="00AF1FF0">
        <w:trPr>
          <w:trHeight w:val="315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1E2E2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1E2E2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олотарева Надежда Леонид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E7294D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479,30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643B2B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Морилова Ольга Иван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E7294D" w:rsidP="00B16FE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615,59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20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автономное учре</w:t>
            </w:r>
            <w:r w:rsidR="0005103B">
              <w:rPr>
                <w:sz w:val="24"/>
                <w:szCs w:val="24"/>
              </w:rPr>
              <w:t>ждение социального обслуживания</w:t>
            </w:r>
            <w:r w:rsidRPr="00DF732B">
              <w:rPr>
                <w:sz w:val="24"/>
                <w:szCs w:val="24"/>
              </w:rPr>
              <w:t xml:space="preserve"> «Уржумский  комплексный центр социального обслуживания населения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F95EA5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Нечаева Наталья Никола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D10099" w:rsidP="00D61FD8">
            <w:pPr>
              <w:pStyle w:val="1c"/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029,75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F95EA5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харова Елена Михайл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D10099" w:rsidP="00D61FD8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27,15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F95EA5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Ислентьева Ирина Викто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D10099" w:rsidP="00D61FD8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48,97</w:t>
            </w:r>
          </w:p>
        </w:tc>
      </w:tr>
      <w:tr w:rsidR="0026002A" w:rsidRPr="00DF732B" w:rsidTr="004211BC">
        <w:trPr>
          <w:trHeight w:val="53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4E0253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lastRenderedPageBreak/>
              <w:t>4.21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4211BC">
            <w:pPr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 комплексный центр социального обслуживания населения в Юрьянском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777E4B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4211BC" w:rsidP="00F66B7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ла Ирина Викто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4211BC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163,49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3B04C2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BE6962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4211BC" w:rsidRDefault="004211BC" w:rsidP="00D467E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6002A" w:rsidRPr="00DF732B" w:rsidRDefault="0026002A" w:rsidP="00D467E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4211BC" w:rsidRDefault="004211BC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Ивачева Любовь Викторовна</w:t>
            </w:r>
          </w:p>
        </w:tc>
        <w:tc>
          <w:tcPr>
            <w:tcW w:w="2086" w:type="dxa"/>
            <w:shd w:val="clear" w:color="auto" w:fill="auto"/>
          </w:tcPr>
          <w:p w:rsidR="004211BC" w:rsidRDefault="004211BC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6002A" w:rsidRPr="00DF732B" w:rsidRDefault="004211BC" w:rsidP="008B648A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379,48</w:t>
            </w:r>
          </w:p>
        </w:tc>
      </w:tr>
      <w:tr w:rsidR="0026002A" w:rsidRPr="00DF732B" w:rsidTr="00295D12">
        <w:tc>
          <w:tcPr>
            <w:tcW w:w="817" w:type="dxa"/>
            <w:vMerge w:val="restart"/>
            <w:shd w:val="clear" w:color="auto" w:fill="auto"/>
            <w:vAlign w:val="center"/>
          </w:tcPr>
          <w:p w:rsidR="0026002A" w:rsidRPr="00DF732B" w:rsidRDefault="0026002A" w:rsidP="000B3951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4.22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6002A" w:rsidRPr="00DF732B" w:rsidRDefault="0026002A" w:rsidP="00797843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</w:t>
            </w:r>
            <w:proofErr w:type="gramStart"/>
            <w:r w:rsidRPr="00DF732B">
              <w:rPr>
                <w:sz w:val="24"/>
                <w:szCs w:val="24"/>
              </w:rPr>
              <w:t>в</w:t>
            </w:r>
            <w:proofErr w:type="gramEnd"/>
            <w:r w:rsidRPr="00DF732B">
              <w:rPr>
                <w:sz w:val="24"/>
                <w:szCs w:val="24"/>
              </w:rPr>
              <w:t xml:space="preserve"> </w:t>
            </w:r>
            <w:proofErr w:type="gramStart"/>
            <w:r w:rsidRPr="00DF732B">
              <w:rPr>
                <w:sz w:val="24"/>
                <w:szCs w:val="24"/>
              </w:rPr>
              <w:t>Яранском</w:t>
            </w:r>
            <w:proofErr w:type="gramEnd"/>
            <w:r w:rsidRPr="00DF732B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FA759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Директо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FA7596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Созонова Лариса Никола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814481" w:rsidP="00841158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368,00</w:t>
            </w:r>
          </w:p>
        </w:tc>
      </w:tr>
      <w:tr w:rsidR="0026002A" w:rsidRPr="00DF732B" w:rsidTr="00EB6889">
        <w:trPr>
          <w:trHeight w:val="330"/>
        </w:trPr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7802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7802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0810C0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Богачева Екатерина Александро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814481" w:rsidP="00841158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27,00</w:t>
            </w:r>
          </w:p>
        </w:tc>
      </w:tr>
      <w:tr w:rsidR="0026002A" w:rsidRPr="00DF732B" w:rsidTr="00295D12">
        <w:tc>
          <w:tcPr>
            <w:tcW w:w="817" w:type="dxa"/>
            <w:vMerge/>
            <w:shd w:val="clear" w:color="auto" w:fill="auto"/>
            <w:vAlign w:val="center"/>
          </w:tcPr>
          <w:p w:rsidR="0026002A" w:rsidRPr="00DF732B" w:rsidRDefault="0026002A" w:rsidP="007802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26002A" w:rsidRPr="00DF732B" w:rsidRDefault="0026002A" w:rsidP="007802EE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395" w:type="dxa"/>
            <w:shd w:val="clear" w:color="auto" w:fill="auto"/>
          </w:tcPr>
          <w:p w:rsidR="0026002A" w:rsidRPr="00DF732B" w:rsidRDefault="0026002A" w:rsidP="00990CA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732B">
              <w:rPr>
                <w:sz w:val="24"/>
                <w:szCs w:val="24"/>
              </w:rPr>
              <w:t>Кожевникова Екатерина Валерьевна</w:t>
            </w:r>
          </w:p>
        </w:tc>
        <w:tc>
          <w:tcPr>
            <w:tcW w:w="2086" w:type="dxa"/>
            <w:shd w:val="clear" w:color="auto" w:fill="auto"/>
          </w:tcPr>
          <w:p w:rsidR="0026002A" w:rsidRPr="00DF732B" w:rsidRDefault="00814481" w:rsidP="00841158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529,00</w:t>
            </w:r>
          </w:p>
        </w:tc>
      </w:tr>
    </w:tbl>
    <w:p w:rsidR="00FA7470" w:rsidRPr="00DF732B" w:rsidRDefault="00FA7470" w:rsidP="00740019">
      <w:pPr>
        <w:pStyle w:val="1c"/>
        <w:spacing w:after="0" w:line="240" w:lineRule="auto"/>
        <w:ind w:firstLine="0"/>
        <w:jc w:val="left"/>
        <w:rPr>
          <w:sz w:val="24"/>
          <w:szCs w:val="24"/>
        </w:rPr>
      </w:pPr>
    </w:p>
    <w:p w:rsidR="00740019" w:rsidRPr="00DF732B" w:rsidRDefault="00740019" w:rsidP="00740019">
      <w:pPr>
        <w:pStyle w:val="1c"/>
        <w:spacing w:after="0" w:line="240" w:lineRule="auto"/>
        <w:ind w:firstLine="0"/>
        <w:jc w:val="left"/>
        <w:rPr>
          <w:sz w:val="24"/>
          <w:szCs w:val="24"/>
        </w:rPr>
      </w:pPr>
      <w:r w:rsidRPr="00DF732B">
        <w:rPr>
          <w:sz w:val="24"/>
          <w:szCs w:val="24"/>
        </w:rPr>
        <w:t>Исполнитель:</w:t>
      </w:r>
    </w:p>
    <w:p w:rsidR="00740019" w:rsidRPr="00DF732B" w:rsidRDefault="00740019" w:rsidP="00740019">
      <w:pPr>
        <w:pStyle w:val="1c"/>
        <w:spacing w:after="0" w:line="240" w:lineRule="auto"/>
        <w:ind w:firstLine="0"/>
        <w:jc w:val="left"/>
        <w:rPr>
          <w:sz w:val="24"/>
          <w:szCs w:val="24"/>
        </w:rPr>
      </w:pPr>
    </w:p>
    <w:p w:rsidR="00740019" w:rsidRDefault="005F4FEC" w:rsidP="00740019">
      <w:pPr>
        <w:pStyle w:val="1c"/>
        <w:spacing w:after="0" w:line="240" w:lineRule="auto"/>
        <w:ind w:firstLine="0"/>
        <w:jc w:val="left"/>
        <w:rPr>
          <w:sz w:val="24"/>
          <w:szCs w:val="24"/>
        </w:rPr>
      </w:pPr>
      <w:r w:rsidRPr="00DF732B">
        <w:rPr>
          <w:sz w:val="24"/>
          <w:szCs w:val="24"/>
        </w:rPr>
        <w:t>Кокорина Юлия Владимировна</w:t>
      </w:r>
      <w:r w:rsidR="00301FE1" w:rsidRPr="00DF732B">
        <w:rPr>
          <w:sz w:val="24"/>
          <w:szCs w:val="24"/>
        </w:rPr>
        <w:t xml:space="preserve"> </w:t>
      </w:r>
      <w:r w:rsidR="006354D5" w:rsidRPr="00DF732B">
        <w:rPr>
          <w:sz w:val="24"/>
          <w:szCs w:val="24"/>
        </w:rPr>
        <w:t>27-27-26 доб. 2635</w:t>
      </w:r>
    </w:p>
    <w:sectPr w:rsidR="00740019" w:rsidSect="00620863">
      <w:headerReference w:type="even" r:id="rId9"/>
      <w:headerReference w:type="default" r:id="rId10"/>
      <w:footerReference w:type="even" r:id="rId11"/>
      <w:pgSz w:w="16840" w:h="11907" w:orient="landscape" w:code="9"/>
      <w:pgMar w:top="510" w:right="1134" w:bottom="510" w:left="851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53" w:rsidRDefault="00481753" w:rsidP="00F35127">
      <w:pPr>
        <w:pStyle w:val="a8"/>
      </w:pPr>
      <w:r>
        <w:separator/>
      </w:r>
    </w:p>
  </w:endnote>
  <w:endnote w:type="continuationSeparator" w:id="0">
    <w:p w:rsidR="00481753" w:rsidRDefault="00481753" w:rsidP="00F35127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46" w:rsidRPr="00EA2494" w:rsidRDefault="00376146">
    <w:pPr>
      <w:pStyle w:val="10"/>
      <w:rPr>
        <w:lang w:val="es-US"/>
      </w:rPr>
    </w:pPr>
    <w:fldSimple w:instr=" SAVEDATE  \* MERGEFORMAT ">
      <w:r w:rsidR="006D3842">
        <w:rPr>
          <w:noProof/>
        </w:rPr>
        <w:t>19.03.2024 17:19:00</w:t>
      </w:r>
    </w:fldSimple>
    <w:r w:rsidRPr="00EA2494">
      <w:rPr>
        <w:lang w:val="es-US"/>
      </w:rPr>
      <w:t xml:space="preserve"> </w:t>
    </w:r>
    <w:r>
      <w:fldChar w:fldCharType="begin"/>
    </w:r>
    <w:r w:rsidRPr="00EA2494">
      <w:rPr>
        <w:lang w:val="es-US"/>
      </w:rPr>
      <w:instrText xml:space="preserve"> FILENAME \* LOWER\p \* MERGEFORMAT </w:instrText>
    </w:r>
    <w:r>
      <w:fldChar w:fldCharType="separate"/>
    </w:r>
    <w:r w:rsidR="00D93C5C">
      <w:rPr>
        <w:noProof/>
        <w:lang w:val="es-US"/>
      </w:rPr>
      <w:t>o:\____ заработная плата\соотношение  (от 1 до 5)\для размещения на сайте за 2022 год\приложение  для размещения 2022.doc</w:t>
    </w:r>
    <w:r>
      <w:fldChar w:fldCharType="end"/>
    </w:r>
    <w:r w:rsidRPr="00EA2494">
      <w:rPr>
        <w:lang w:val="es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53" w:rsidRDefault="00481753" w:rsidP="00F35127">
      <w:pPr>
        <w:pStyle w:val="a8"/>
      </w:pPr>
      <w:r>
        <w:separator/>
      </w:r>
    </w:p>
  </w:footnote>
  <w:footnote w:type="continuationSeparator" w:id="0">
    <w:p w:rsidR="00481753" w:rsidRDefault="00481753" w:rsidP="00F35127">
      <w:pPr>
        <w:pStyle w:val="a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46" w:rsidRDefault="0037614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76146" w:rsidRDefault="00376146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46" w:rsidRDefault="00376146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82C0A"/>
    <w:multiLevelType w:val="hybridMultilevel"/>
    <w:tmpl w:val="2D00DC5A"/>
    <w:lvl w:ilvl="0" w:tplc="2F423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02"/>
    <w:rsid w:val="00001995"/>
    <w:rsid w:val="00001EC5"/>
    <w:rsid w:val="000022BB"/>
    <w:rsid w:val="00002350"/>
    <w:rsid w:val="00006F0E"/>
    <w:rsid w:val="000241E8"/>
    <w:rsid w:val="00024A92"/>
    <w:rsid w:val="00025D2C"/>
    <w:rsid w:val="000278B8"/>
    <w:rsid w:val="000362F9"/>
    <w:rsid w:val="00041359"/>
    <w:rsid w:val="00042247"/>
    <w:rsid w:val="0004418B"/>
    <w:rsid w:val="00045910"/>
    <w:rsid w:val="0005103B"/>
    <w:rsid w:val="00051B47"/>
    <w:rsid w:val="00067B0C"/>
    <w:rsid w:val="000810C0"/>
    <w:rsid w:val="00081AE9"/>
    <w:rsid w:val="000856F4"/>
    <w:rsid w:val="00090730"/>
    <w:rsid w:val="00090A70"/>
    <w:rsid w:val="00091043"/>
    <w:rsid w:val="00095E68"/>
    <w:rsid w:val="000964F2"/>
    <w:rsid w:val="00097707"/>
    <w:rsid w:val="000A1DA6"/>
    <w:rsid w:val="000A2A9B"/>
    <w:rsid w:val="000B1164"/>
    <w:rsid w:val="000B3951"/>
    <w:rsid w:val="000C04E4"/>
    <w:rsid w:val="000D1691"/>
    <w:rsid w:val="000D5A13"/>
    <w:rsid w:val="000D74D0"/>
    <w:rsid w:val="000E4EB5"/>
    <w:rsid w:val="000F18D2"/>
    <w:rsid w:val="000F2220"/>
    <w:rsid w:val="000F2C4F"/>
    <w:rsid w:val="000F54B6"/>
    <w:rsid w:val="000F6C22"/>
    <w:rsid w:val="0010139E"/>
    <w:rsid w:val="00104CD6"/>
    <w:rsid w:val="00107918"/>
    <w:rsid w:val="00111882"/>
    <w:rsid w:val="001119C2"/>
    <w:rsid w:val="001233EF"/>
    <w:rsid w:val="00127931"/>
    <w:rsid w:val="00130065"/>
    <w:rsid w:val="00137B64"/>
    <w:rsid w:val="00141A4E"/>
    <w:rsid w:val="00141B0D"/>
    <w:rsid w:val="00141CC4"/>
    <w:rsid w:val="00144BE9"/>
    <w:rsid w:val="00150C36"/>
    <w:rsid w:val="00150DE1"/>
    <w:rsid w:val="001576C9"/>
    <w:rsid w:val="00157CE0"/>
    <w:rsid w:val="00162243"/>
    <w:rsid w:val="00162ABF"/>
    <w:rsid w:val="001637AE"/>
    <w:rsid w:val="00165081"/>
    <w:rsid w:val="00165685"/>
    <w:rsid w:val="0016690E"/>
    <w:rsid w:val="00167680"/>
    <w:rsid w:val="00170C8F"/>
    <w:rsid w:val="00172521"/>
    <w:rsid w:val="001740FB"/>
    <w:rsid w:val="00174EE3"/>
    <w:rsid w:val="00177856"/>
    <w:rsid w:val="001812EF"/>
    <w:rsid w:val="0018200E"/>
    <w:rsid w:val="00182DCC"/>
    <w:rsid w:val="001902DF"/>
    <w:rsid w:val="001A377F"/>
    <w:rsid w:val="001A70CF"/>
    <w:rsid w:val="001B07E0"/>
    <w:rsid w:val="001C4FE0"/>
    <w:rsid w:val="001C5273"/>
    <w:rsid w:val="001C61D0"/>
    <w:rsid w:val="001C6913"/>
    <w:rsid w:val="001C734D"/>
    <w:rsid w:val="001C7B14"/>
    <w:rsid w:val="001D4878"/>
    <w:rsid w:val="001D7BC5"/>
    <w:rsid w:val="001E2E29"/>
    <w:rsid w:val="001E4F5D"/>
    <w:rsid w:val="001E7A71"/>
    <w:rsid w:val="001E7E1F"/>
    <w:rsid w:val="001F179C"/>
    <w:rsid w:val="001F3506"/>
    <w:rsid w:val="00202202"/>
    <w:rsid w:val="00210EDE"/>
    <w:rsid w:val="00212C13"/>
    <w:rsid w:val="00214B38"/>
    <w:rsid w:val="00222257"/>
    <w:rsid w:val="00222B65"/>
    <w:rsid w:val="00223D59"/>
    <w:rsid w:val="00223F28"/>
    <w:rsid w:val="0023054F"/>
    <w:rsid w:val="00231641"/>
    <w:rsid w:val="00236995"/>
    <w:rsid w:val="002451EF"/>
    <w:rsid w:val="00246CF2"/>
    <w:rsid w:val="00246F02"/>
    <w:rsid w:val="00250CB3"/>
    <w:rsid w:val="00253BA0"/>
    <w:rsid w:val="00255ED1"/>
    <w:rsid w:val="002566E7"/>
    <w:rsid w:val="002567B2"/>
    <w:rsid w:val="0026002A"/>
    <w:rsid w:val="00264EF9"/>
    <w:rsid w:val="00266658"/>
    <w:rsid w:val="0027297A"/>
    <w:rsid w:val="00273A3C"/>
    <w:rsid w:val="002744E0"/>
    <w:rsid w:val="002745E3"/>
    <w:rsid w:val="0027505D"/>
    <w:rsid w:val="00280077"/>
    <w:rsid w:val="002809C5"/>
    <w:rsid w:val="00280AB8"/>
    <w:rsid w:val="00282A25"/>
    <w:rsid w:val="002956EF"/>
    <w:rsid w:val="00295D12"/>
    <w:rsid w:val="00296727"/>
    <w:rsid w:val="002A0377"/>
    <w:rsid w:val="002A0722"/>
    <w:rsid w:val="002A2AF1"/>
    <w:rsid w:val="002A5BC4"/>
    <w:rsid w:val="002A6F55"/>
    <w:rsid w:val="002A7B97"/>
    <w:rsid w:val="002B14E4"/>
    <w:rsid w:val="002B1C2A"/>
    <w:rsid w:val="002B2011"/>
    <w:rsid w:val="002B2BD7"/>
    <w:rsid w:val="002B39D1"/>
    <w:rsid w:val="002B696F"/>
    <w:rsid w:val="002B6CC3"/>
    <w:rsid w:val="002B6CEA"/>
    <w:rsid w:val="002C31F5"/>
    <w:rsid w:val="002D5D69"/>
    <w:rsid w:val="002E2FE0"/>
    <w:rsid w:val="002E3062"/>
    <w:rsid w:val="002E466D"/>
    <w:rsid w:val="002F4281"/>
    <w:rsid w:val="002F73CC"/>
    <w:rsid w:val="00300BF4"/>
    <w:rsid w:val="00301FE1"/>
    <w:rsid w:val="0030205B"/>
    <w:rsid w:val="00312C1B"/>
    <w:rsid w:val="00316BA2"/>
    <w:rsid w:val="00317D47"/>
    <w:rsid w:val="00325144"/>
    <w:rsid w:val="00326882"/>
    <w:rsid w:val="00327B47"/>
    <w:rsid w:val="00333697"/>
    <w:rsid w:val="00334B8B"/>
    <w:rsid w:val="00334EC3"/>
    <w:rsid w:val="0033594A"/>
    <w:rsid w:val="003433E1"/>
    <w:rsid w:val="003444DE"/>
    <w:rsid w:val="00350670"/>
    <w:rsid w:val="00351CFA"/>
    <w:rsid w:val="0035388B"/>
    <w:rsid w:val="00354E4D"/>
    <w:rsid w:val="0035762B"/>
    <w:rsid w:val="0035793C"/>
    <w:rsid w:val="00360AA6"/>
    <w:rsid w:val="00364072"/>
    <w:rsid w:val="003728A2"/>
    <w:rsid w:val="003735DA"/>
    <w:rsid w:val="003742CB"/>
    <w:rsid w:val="00374EFF"/>
    <w:rsid w:val="0037554C"/>
    <w:rsid w:val="00376146"/>
    <w:rsid w:val="0038049B"/>
    <w:rsid w:val="00382162"/>
    <w:rsid w:val="00383197"/>
    <w:rsid w:val="00386219"/>
    <w:rsid w:val="00386296"/>
    <w:rsid w:val="00386749"/>
    <w:rsid w:val="00390846"/>
    <w:rsid w:val="00394BBB"/>
    <w:rsid w:val="0039713D"/>
    <w:rsid w:val="003A466F"/>
    <w:rsid w:val="003A4A57"/>
    <w:rsid w:val="003B04C2"/>
    <w:rsid w:val="003C1365"/>
    <w:rsid w:val="003C2081"/>
    <w:rsid w:val="003C4AEC"/>
    <w:rsid w:val="003D2437"/>
    <w:rsid w:val="003D2671"/>
    <w:rsid w:val="003D652E"/>
    <w:rsid w:val="003E6B80"/>
    <w:rsid w:val="003E7C41"/>
    <w:rsid w:val="003F1AB8"/>
    <w:rsid w:val="003F3FC5"/>
    <w:rsid w:val="003F4383"/>
    <w:rsid w:val="003F54CC"/>
    <w:rsid w:val="003F6246"/>
    <w:rsid w:val="00402CDD"/>
    <w:rsid w:val="0040343D"/>
    <w:rsid w:val="004103C7"/>
    <w:rsid w:val="004107C2"/>
    <w:rsid w:val="00411297"/>
    <w:rsid w:val="00411629"/>
    <w:rsid w:val="004131BB"/>
    <w:rsid w:val="00420D14"/>
    <w:rsid w:val="004211BC"/>
    <w:rsid w:val="00426611"/>
    <w:rsid w:val="00431DA0"/>
    <w:rsid w:val="00432075"/>
    <w:rsid w:val="00432E48"/>
    <w:rsid w:val="0043646B"/>
    <w:rsid w:val="004364B6"/>
    <w:rsid w:val="0044281C"/>
    <w:rsid w:val="00450517"/>
    <w:rsid w:val="00453A3F"/>
    <w:rsid w:val="0045616A"/>
    <w:rsid w:val="00456FE1"/>
    <w:rsid w:val="004575C7"/>
    <w:rsid w:val="004619A8"/>
    <w:rsid w:val="004627FC"/>
    <w:rsid w:val="00465E3A"/>
    <w:rsid w:val="00472B65"/>
    <w:rsid w:val="00477A8D"/>
    <w:rsid w:val="00481753"/>
    <w:rsid w:val="0049007F"/>
    <w:rsid w:val="004944A8"/>
    <w:rsid w:val="00496F1C"/>
    <w:rsid w:val="004A7DDC"/>
    <w:rsid w:val="004B0ECD"/>
    <w:rsid w:val="004B184D"/>
    <w:rsid w:val="004C625A"/>
    <w:rsid w:val="004C6602"/>
    <w:rsid w:val="004C731E"/>
    <w:rsid w:val="004D1617"/>
    <w:rsid w:val="004E0253"/>
    <w:rsid w:val="004E1FDB"/>
    <w:rsid w:val="004E2C6B"/>
    <w:rsid w:val="004E2E48"/>
    <w:rsid w:val="004E4860"/>
    <w:rsid w:val="004E7A8A"/>
    <w:rsid w:val="004F1B35"/>
    <w:rsid w:val="004F225E"/>
    <w:rsid w:val="004F3D58"/>
    <w:rsid w:val="004F4C69"/>
    <w:rsid w:val="0051069C"/>
    <w:rsid w:val="00510B29"/>
    <w:rsid w:val="00511795"/>
    <w:rsid w:val="00514BEF"/>
    <w:rsid w:val="00516653"/>
    <w:rsid w:val="005215BA"/>
    <w:rsid w:val="0052206E"/>
    <w:rsid w:val="00533241"/>
    <w:rsid w:val="005371C2"/>
    <w:rsid w:val="00537EC4"/>
    <w:rsid w:val="00540D12"/>
    <w:rsid w:val="005460CE"/>
    <w:rsid w:val="00552509"/>
    <w:rsid w:val="00552AA3"/>
    <w:rsid w:val="00554CD7"/>
    <w:rsid w:val="00556A0A"/>
    <w:rsid w:val="00556B5B"/>
    <w:rsid w:val="00557605"/>
    <w:rsid w:val="00563D67"/>
    <w:rsid w:val="00573F8F"/>
    <w:rsid w:val="00587004"/>
    <w:rsid w:val="00587E8B"/>
    <w:rsid w:val="00594EED"/>
    <w:rsid w:val="005A4C1C"/>
    <w:rsid w:val="005A4C38"/>
    <w:rsid w:val="005B033C"/>
    <w:rsid w:val="005B1CD5"/>
    <w:rsid w:val="005B4B36"/>
    <w:rsid w:val="005B581C"/>
    <w:rsid w:val="005D34AB"/>
    <w:rsid w:val="005D3C08"/>
    <w:rsid w:val="005D56D2"/>
    <w:rsid w:val="005D6430"/>
    <w:rsid w:val="005D7981"/>
    <w:rsid w:val="005E1A2D"/>
    <w:rsid w:val="005E6DF2"/>
    <w:rsid w:val="005F0D4D"/>
    <w:rsid w:val="005F4FEC"/>
    <w:rsid w:val="005F57ED"/>
    <w:rsid w:val="0060122E"/>
    <w:rsid w:val="00601473"/>
    <w:rsid w:val="00601603"/>
    <w:rsid w:val="006044AC"/>
    <w:rsid w:val="006046A7"/>
    <w:rsid w:val="00604A5E"/>
    <w:rsid w:val="006057A1"/>
    <w:rsid w:val="00606F20"/>
    <w:rsid w:val="00620863"/>
    <w:rsid w:val="00621BC5"/>
    <w:rsid w:val="006254E9"/>
    <w:rsid w:val="0063416E"/>
    <w:rsid w:val="006353D6"/>
    <w:rsid w:val="006354D5"/>
    <w:rsid w:val="00637C4F"/>
    <w:rsid w:val="00640119"/>
    <w:rsid w:val="00640D42"/>
    <w:rsid w:val="00643B2B"/>
    <w:rsid w:val="00644482"/>
    <w:rsid w:val="00645E5E"/>
    <w:rsid w:val="0064737A"/>
    <w:rsid w:val="00651BA6"/>
    <w:rsid w:val="00652929"/>
    <w:rsid w:val="00656666"/>
    <w:rsid w:val="00656738"/>
    <w:rsid w:val="00660B85"/>
    <w:rsid w:val="006619D0"/>
    <w:rsid w:val="00664AEE"/>
    <w:rsid w:val="00664CC8"/>
    <w:rsid w:val="006705B4"/>
    <w:rsid w:val="0067096D"/>
    <w:rsid w:val="00673C0A"/>
    <w:rsid w:val="0067780B"/>
    <w:rsid w:val="00677EA5"/>
    <w:rsid w:val="0068158F"/>
    <w:rsid w:val="0068162A"/>
    <w:rsid w:val="00684A35"/>
    <w:rsid w:val="006926D3"/>
    <w:rsid w:val="006952D2"/>
    <w:rsid w:val="006954EE"/>
    <w:rsid w:val="006969EE"/>
    <w:rsid w:val="006A3BBD"/>
    <w:rsid w:val="006A53EA"/>
    <w:rsid w:val="006A6CE7"/>
    <w:rsid w:val="006A709C"/>
    <w:rsid w:val="006A76F3"/>
    <w:rsid w:val="006A77B9"/>
    <w:rsid w:val="006A78C2"/>
    <w:rsid w:val="006B72B1"/>
    <w:rsid w:val="006C212D"/>
    <w:rsid w:val="006C4504"/>
    <w:rsid w:val="006C5C35"/>
    <w:rsid w:val="006C6D37"/>
    <w:rsid w:val="006D3842"/>
    <w:rsid w:val="006D6907"/>
    <w:rsid w:val="006E08A9"/>
    <w:rsid w:val="006E195A"/>
    <w:rsid w:val="006E57B4"/>
    <w:rsid w:val="006E72CD"/>
    <w:rsid w:val="006E7C61"/>
    <w:rsid w:val="006F188E"/>
    <w:rsid w:val="006F2698"/>
    <w:rsid w:val="006F2B35"/>
    <w:rsid w:val="006F3DFE"/>
    <w:rsid w:val="006F575B"/>
    <w:rsid w:val="006F6836"/>
    <w:rsid w:val="00701D67"/>
    <w:rsid w:val="00703223"/>
    <w:rsid w:val="00704BF1"/>
    <w:rsid w:val="00707A76"/>
    <w:rsid w:val="0071020A"/>
    <w:rsid w:val="0071038E"/>
    <w:rsid w:val="00710CEE"/>
    <w:rsid w:val="00711753"/>
    <w:rsid w:val="00714269"/>
    <w:rsid w:val="00714A8A"/>
    <w:rsid w:val="00714C4F"/>
    <w:rsid w:val="00715814"/>
    <w:rsid w:val="007211ED"/>
    <w:rsid w:val="00721B7C"/>
    <w:rsid w:val="007245D5"/>
    <w:rsid w:val="007312CA"/>
    <w:rsid w:val="00733AEA"/>
    <w:rsid w:val="007344F3"/>
    <w:rsid w:val="007375E0"/>
    <w:rsid w:val="00740019"/>
    <w:rsid w:val="0074317D"/>
    <w:rsid w:val="00747AD1"/>
    <w:rsid w:val="00753A58"/>
    <w:rsid w:val="00761CC1"/>
    <w:rsid w:val="00762BC0"/>
    <w:rsid w:val="00764D49"/>
    <w:rsid w:val="00771252"/>
    <w:rsid w:val="00773183"/>
    <w:rsid w:val="007768FE"/>
    <w:rsid w:val="0077752C"/>
    <w:rsid w:val="00777E4B"/>
    <w:rsid w:val="007802EE"/>
    <w:rsid w:val="00782C09"/>
    <w:rsid w:val="00783520"/>
    <w:rsid w:val="00783A2C"/>
    <w:rsid w:val="00790609"/>
    <w:rsid w:val="00794955"/>
    <w:rsid w:val="00797830"/>
    <w:rsid w:val="00797843"/>
    <w:rsid w:val="007A010B"/>
    <w:rsid w:val="007A0413"/>
    <w:rsid w:val="007A2B8A"/>
    <w:rsid w:val="007A3A3F"/>
    <w:rsid w:val="007A55AA"/>
    <w:rsid w:val="007B0486"/>
    <w:rsid w:val="007B2955"/>
    <w:rsid w:val="007B4693"/>
    <w:rsid w:val="007B5050"/>
    <w:rsid w:val="007C1455"/>
    <w:rsid w:val="007C1B51"/>
    <w:rsid w:val="007C21C8"/>
    <w:rsid w:val="007C35A5"/>
    <w:rsid w:val="007C3CC2"/>
    <w:rsid w:val="007C72C6"/>
    <w:rsid w:val="007D1385"/>
    <w:rsid w:val="007D13D7"/>
    <w:rsid w:val="007D18A8"/>
    <w:rsid w:val="007D2D7B"/>
    <w:rsid w:val="007D3D30"/>
    <w:rsid w:val="007D4FC3"/>
    <w:rsid w:val="007D5373"/>
    <w:rsid w:val="007E0906"/>
    <w:rsid w:val="007F4703"/>
    <w:rsid w:val="007F57C4"/>
    <w:rsid w:val="008041A1"/>
    <w:rsid w:val="00807318"/>
    <w:rsid w:val="0081266E"/>
    <w:rsid w:val="00814481"/>
    <w:rsid w:val="00815455"/>
    <w:rsid w:val="00817829"/>
    <w:rsid w:val="00817F9D"/>
    <w:rsid w:val="00823ADB"/>
    <w:rsid w:val="008248B0"/>
    <w:rsid w:val="00825C64"/>
    <w:rsid w:val="00832FB4"/>
    <w:rsid w:val="00833A3E"/>
    <w:rsid w:val="00840C28"/>
    <w:rsid w:val="00841158"/>
    <w:rsid w:val="008441F8"/>
    <w:rsid w:val="008451D0"/>
    <w:rsid w:val="008454E5"/>
    <w:rsid w:val="00846F85"/>
    <w:rsid w:val="00852F96"/>
    <w:rsid w:val="00853E32"/>
    <w:rsid w:val="00861D17"/>
    <w:rsid w:val="0086248E"/>
    <w:rsid w:val="0086285A"/>
    <w:rsid w:val="00870122"/>
    <w:rsid w:val="00873A67"/>
    <w:rsid w:val="00886221"/>
    <w:rsid w:val="008867F3"/>
    <w:rsid w:val="0088744C"/>
    <w:rsid w:val="008902D2"/>
    <w:rsid w:val="00890B7A"/>
    <w:rsid w:val="0089124D"/>
    <w:rsid w:val="00891308"/>
    <w:rsid w:val="008931AE"/>
    <w:rsid w:val="008949F3"/>
    <w:rsid w:val="008A3716"/>
    <w:rsid w:val="008A6F55"/>
    <w:rsid w:val="008B1100"/>
    <w:rsid w:val="008B398E"/>
    <w:rsid w:val="008B3D34"/>
    <w:rsid w:val="008B648A"/>
    <w:rsid w:val="008B7C2F"/>
    <w:rsid w:val="008C2D7F"/>
    <w:rsid w:val="008C74D8"/>
    <w:rsid w:val="008D2F37"/>
    <w:rsid w:val="008D47BF"/>
    <w:rsid w:val="008D4FD9"/>
    <w:rsid w:val="008D7326"/>
    <w:rsid w:val="008E2F90"/>
    <w:rsid w:val="008E31CD"/>
    <w:rsid w:val="009011EF"/>
    <w:rsid w:val="0091208A"/>
    <w:rsid w:val="00913700"/>
    <w:rsid w:val="00917F59"/>
    <w:rsid w:val="009202CE"/>
    <w:rsid w:val="00920367"/>
    <w:rsid w:val="00923184"/>
    <w:rsid w:val="00924869"/>
    <w:rsid w:val="009261B0"/>
    <w:rsid w:val="00932B20"/>
    <w:rsid w:val="00933822"/>
    <w:rsid w:val="009364D6"/>
    <w:rsid w:val="00936D43"/>
    <w:rsid w:val="009373B6"/>
    <w:rsid w:val="00942CF5"/>
    <w:rsid w:val="0095104B"/>
    <w:rsid w:val="009545C5"/>
    <w:rsid w:val="00954716"/>
    <w:rsid w:val="00956362"/>
    <w:rsid w:val="009630D8"/>
    <w:rsid w:val="009640A8"/>
    <w:rsid w:val="00967585"/>
    <w:rsid w:val="00974C0E"/>
    <w:rsid w:val="009759DF"/>
    <w:rsid w:val="00983CE1"/>
    <w:rsid w:val="00983EA4"/>
    <w:rsid w:val="00986947"/>
    <w:rsid w:val="00990CA7"/>
    <w:rsid w:val="00991507"/>
    <w:rsid w:val="0099742F"/>
    <w:rsid w:val="009A3386"/>
    <w:rsid w:val="009B4E0D"/>
    <w:rsid w:val="009B7F4B"/>
    <w:rsid w:val="009C01CF"/>
    <w:rsid w:val="009C063C"/>
    <w:rsid w:val="009C72B7"/>
    <w:rsid w:val="009D31FB"/>
    <w:rsid w:val="009D37BD"/>
    <w:rsid w:val="009D3C02"/>
    <w:rsid w:val="009D47AB"/>
    <w:rsid w:val="009E52D2"/>
    <w:rsid w:val="009E71C0"/>
    <w:rsid w:val="009E74CE"/>
    <w:rsid w:val="009E7E6E"/>
    <w:rsid w:val="009F1D68"/>
    <w:rsid w:val="009F1F62"/>
    <w:rsid w:val="009F2A5A"/>
    <w:rsid w:val="009F2B29"/>
    <w:rsid w:val="009F30A2"/>
    <w:rsid w:val="009F56C6"/>
    <w:rsid w:val="009F61FC"/>
    <w:rsid w:val="00A04F3E"/>
    <w:rsid w:val="00A0582E"/>
    <w:rsid w:val="00A0598E"/>
    <w:rsid w:val="00A076EB"/>
    <w:rsid w:val="00A10012"/>
    <w:rsid w:val="00A1222F"/>
    <w:rsid w:val="00A15EE6"/>
    <w:rsid w:val="00A27769"/>
    <w:rsid w:val="00A36B20"/>
    <w:rsid w:val="00A41082"/>
    <w:rsid w:val="00A47166"/>
    <w:rsid w:val="00A50CB3"/>
    <w:rsid w:val="00A50D79"/>
    <w:rsid w:val="00A552BE"/>
    <w:rsid w:val="00A600FC"/>
    <w:rsid w:val="00A6262B"/>
    <w:rsid w:val="00A63C44"/>
    <w:rsid w:val="00A664AC"/>
    <w:rsid w:val="00A66C32"/>
    <w:rsid w:val="00A673E1"/>
    <w:rsid w:val="00A727A0"/>
    <w:rsid w:val="00A744FE"/>
    <w:rsid w:val="00A778D8"/>
    <w:rsid w:val="00A81269"/>
    <w:rsid w:val="00A83584"/>
    <w:rsid w:val="00A86AFC"/>
    <w:rsid w:val="00A902A3"/>
    <w:rsid w:val="00A9134A"/>
    <w:rsid w:val="00A93708"/>
    <w:rsid w:val="00AB18D1"/>
    <w:rsid w:val="00AB1D32"/>
    <w:rsid w:val="00AB233C"/>
    <w:rsid w:val="00AB3A19"/>
    <w:rsid w:val="00AB6280"/>
    <w:rsid w:val="00AC7D9F"/>
    <w:rsid w:val="00AD27DE"/>
    <w:rsid w:val="00AD2E1B"/>
    <w:rsid w:val="00AD4771"/>
    <w:rsid w:val="00AD7665"/>
    <w:rsid w:val="00AF1FF0"/>
    <w:rsid w:val="00AF4207"/>
    <w:rsid w:val="00AF4B39"/>
    <w:rsid w:val="00AF4FAE"/>
    <w:rsid w:val="00AF6390"/>
    <w:rsid w:val="00AF74A8"/>
    <w:rsid w:val="00AF7717"/>
    <w:rsid w:val="00B00F62"/>
    <w:rsid w:val="00B01CCC"/>
    <w:rsid w:val="00B04955"/>
    <w:rsid w:val="00B054B4"/>
    <w:rsid w:val="00B0708A"/>
    <w:rsid w:val="00B11571"/>
    <w:rsid w:val="00B15F95"/>
    <w:rsid w:val="00B16FEE"/>
    <w:rsid w:val="00B21010"/>
    <w:rsid w:val="00B22CDE"/>
    <w:rsid w:val="00B246B2"/>
    <w:rsid w:val="00B27FC6"/>
    <w:rsid w:val="00B3088A"/>
    <w:rsid w:val="00B31F86"/>
    <w:rsid w:val="00B3222D"/>
    <w:rsid w:val="00B33543"/>
    <w:rsid w:val="00B34588"/>
    <w:rsid w:val="00B34917"/>
    <w:rsid w:val="00B34C5E"/>
    <w:rsid w:val="00B34E9F"/>
    <w:rsid w:val="00B4280F"/>
    <w:rsid w:val="00B43A86"/>
    <w:rsid w:val="00B444B2"/>
    <w:rsid w:val="00B45D43"/>
    <w:rsid w:val="00B50FE3"/>
    <w:rsid w:val="00B532AD"/>
    <w:rsid w:val="00B53D43"/>
    <w:rsid w:val="00B60C63"/>
    <w:rsid w:val="00B64B5C"/>
    <w:rsid w:val="00B6666A"/>
    <w:rsid w:val="00B70977"/>
    <w:rsid w:val="00B70FD4"/>
    <w:rsid w:val="00B71502"/>
    <w:rsid w:val="00B73C07"/>
    <w:rsid w:val="00B7409D"/>
    <w:rsid w:val="00B7687D"/>
    <w:rsid w:val="00B815BA"/>
    <w:rsid w:val="00B822AD"/>
    <w:rsid w:val="00B855F2"/>
    <w:rsid w:val="00B85D17"/>
    <w:rsid w:val="00B91FCA"/>
    <w:rsid w:val="00B923EE"/>
    <w:rsid w:val="00B9252E"/>
    <w:rsid w:val="00B95F75"/>
    <w:rsid w:val="00BA1896"/>
    <w:rsid w:val="00BA237D"/>
    <w:rsid w:val="00BA2E39"/>
    <w:rsid w:val="00BB61DC"/>
    <w:rsid w:val="00BC338E"/>
    <w:rsid w:val="00BC4554"/>
    <w:rsid w:val="00BC65E6"/>
    <w:rsid w:val="00BD0CC8"/>
    <w:rsid w:val="00BD3A0D"/>
    <w:rsid w:val="00BD49FC"/>
    <w:rsid w:val="00BE0E25"/>
    <w:rsid w:val="00BE6962"/>
    <w:rsid w:val="00BF1828"/>
    <w:rsid w:val="00BF25AE"/>
    <w:rsid w:val="00BF6CF6"/>
    <w:rsid w:val="00C00D0C"/>
    <w:rsid w:val="00C05713"/>
    <w:rsid w:val="00C06201"/>
    <w:rsid w:val="00C074CB"/>
    <w:rsid w:val="00C07BC7"/>
    <w:rsid w:val="00C10CAE"/>
    <w:rsid w:val="00C126D6"/>
    <w:rsid w:val="00C171BF"/>
    <w:rsid w:val="00C20106"/>
    <w:rsid w:val="00C212A4"/>
    <w:rsid w:val="00C22D2D"/>
    <w:rsid w:val="00C27517"/>
    <w:rsid w:val="00C27C39"/>
    <w:rsid w:val="00C3050E"/>
    <w:rsid w:val="00C31003"/>
    <w:rsid w:val="00C311E2"/>
    <w:rsid w:val="00C31501"/>
    <w:rsid w:val="00C31FC3"/>
    <w:rsid w:val="00C35BE2"/>
    <w:rsid w:val="00C4523B"/>
    <w:rsid w:val="00C47102"/>
    <w:rsid w:val="00C507E9"/>
    <w:rsid w:val="00C511CD"/>
    <w:rsid w:val="00C5251C"/>
    <w:rsid w:val="00C56F9D"/>
    <w:rsid w:val="00C62DB9"/>
    <w:rsid w:val="00C64511"/>
    <w:rsid w:val="00C71561"/>
    <w:rsid w:val="00C72A8F"/>
    <w:rsid w:val="00C7494D"/>
    <w:rsid w:val="00C74EE7"/>
    <w:rsid w:val="00C81132"/>
    <w:rsid w:val="00C81D23"/>
    <w:rsid w:val="00C83682"/>
    <w:rsid w:val="00C87722"/>
    <w:rsid w:val="00C92BB8"/>
    <w:rsid w:val="00C94613"/>
    <w:rsid w:val="00C95769"/>
    <w:rsid w:val="00C96BCF"/>
    <w:rsid w:val="00CA2870"/>
    <w:rsid w:val="00CA2C1A"/>
    <w:rsid w:val="00CA4733"/>
    <w:rsid w:val="00CA53F7"/>
    <w:rsid w:val="00CA635A"/>
    <w:rsid w:val="00CB2108"/>
    <w:rsid w:val="00CC389D"/>
    <w:rsid w:val="00CC4F2E"/>
    <w:rsid w:val="00CC5AAE"/>
    <w:rsid w:val="00CD1109"/>
    <w:rsid w:val="00CD14D8"/>
    <w:rsid w:val="00CD635E"/>
    <w:rsid w:val="00CD7BA2"/>
    <w:rsid w:val="00CE740F"/>
    <w:rsid w:val="00CE7A59"/>
    <w:rsid w:val="00CF222C"/>
    <w:rsid w:val="00CF4D48"/>
    <w:rsid w:val="00CF4FEC"/>
    <w:rsid w:val="00CF5F19"/>
    <w:rsid w:val="00CF66E0"/>
    <w:rsid w:val="00D04429"/>
    <w:rsid w:val="00D04DEC"/>
    <w:rsid w:val="00D06CAB"/>
    <w:rsid w:val="00D10099"/>
    <w:rsid w:val="00D11668"/>
    <w:rsid w:val="00D22326"/>
    <w:rsid w:val="00D22D48"/>
    <w:rsid w:val="00D25151"/>
    <w:rsid w:val="00D2565D"/>
    <w:rsid w:val="00D265E7"/>
    <w:rsid w:val="00D26717"/>
    <w:rsid w:val="00D31D18"/>
    <w:rsid w:val="00D32E06"/>
    <w:rsid w:val="00D3474F"/>
    <w:rsid w:val="00D374DF"/>
    <w:rsid w:val="00D403A2"/>
    <w:rsid w:val="00D42E60"/>
    <w:rsid w:val="00D467E6"/>
    <w:rsid w:val="00D51900"/>
    <w:rsid w:val="00D52CEC"/>
    <w:rsid w:val="00D52FA0"/>
    <w:rsid w:val="00D53489"/>
    <w:rsid w:val="00D61FD8"/>
    <w:rsid w:val="00D62259"/>
    <w:rsid w:val="00D67931"/>
    <w:rsid w:val="00D701AC"/>
    <w:rsid w:val="00D71DDE"/>
    <w:rsid w:val="00D8298B"/>
    <w:rsid w:val="00D87073"/>
    <w:rsid w:val="00D92545"/>
    <w:rsid w:val="00D93979"/>
    <w:rsid w:val="00D93C5C"/>
    <w:rsid w:val="00D94031"/>
    <w:rsid w:val="00D967B6"/>
    <w:rsid w:val="00DA0F37"/>
    <w:rsid w:val="00DA131F"/>
    <w:rsid w:val="00DA277D"/>
    <w:rsid w:val="00DA2939"/>
    <w:rsid w:val="00DA4049"/>
    <w:rsid w:val="00DA6549"/>
    <w:rsid w:val="00DA6D6D"/>
    <w:rsid w:val="00DA7D8A"/>
    <w:rsid w:val="00DA7FDE"/>
    <w:rsid w:val="00DB2DF9"/>
    <w:rsid w:val="00DB3235"/>
    <w:rsid w:val="00DB668F"/>
    <w:rsid w:val="00DC6937"/>
    <w:rsid w:val="00DD0993"/>
    <w:rsid w:val="00DD28D3"/>
    <w:rsid w:val="00DD3E06"/>
    <w:rsid w:val="00DE2C5A"/>
    <w:rsid w:val="00DF1732"/>
    <w:rsid w:val="00DF5F70"/>
    <w:rsid w:val="00DF732B"/>
    <w:rsid w:val="00E01757"/>
    <w:rsid w:val="00E03415"/>
    <w:rsid w:val="00E03E49"/>
    <w:rsid w:val="00E04C13"/>
    <w:rsid w:val="00E1364C"/>
    <w:rsid w:val="00E13D9A"/>
    <w:rsid w:val="00E20E31"/>
    <w:rsid w:val="00E22EDE"/>
    <w:rsid w:val="00E30F63"/>
    <w:rsid w:val="00E320A0"/>
    <w:rsid w:val="00E32D96"/>
    <w:rsid w:val="00E336A8"/>
    <w:rsid w:val="00E3445E"/>
    <w:rsid w:val="00E400CB"/>
    <w:rsid w:val="00E40ADD"/>
    <w:rsid w:val="00E41CD8"/>
    <w:rsid w:val="00E43126"/>
    <w:rsid w:val="00E433D6"/>
    <w:rsid w:val="00E43A0A"/>
    <w:rsid w:val="00E44E10"/>
    <w:rsid w:val="00E512C6"/>
    <w:rsid w:val="00E51953"/>
    <w:rsid w:val="00E51DCE"/>
    <w:rsid w:val="00E543B6"/>
    <w:rsid w:val="00E57EDF"/>
    <w:rsid w:val="00E62464"/>
    <w:rsid w:val="00E670A6"/>
    <w:rsid w:val="00E67E8E"/>
    <w:rsid w:val="00E71E2C"/>
    <w:rsid w:val="00E72259"/>
    <w:rsid w:val="00E7294D"/>
    <w:rsid w:val="00E73D8A"/>
    <w:rsid w:val="00E75C22"/>
    <w:rsid w:val="00E7615A"/>
    <w:rsid w:val="00E7705F"/>
    <w:rsid w:val="00E77242"/>
    <w:rsid w:val="00E7798E"/>
    <w:rsid w:val="00E82E2C"/>
    <w:rsid w:val="00E858FE"/>
    <w:rsid w:val="00E86E23"/>
    <w:rsid w:val="00E87F5A"/>
    <w:rsid w:val="00E90616"/>
    <w:rsid w:val="00E91FB3"/>
    <w:rsid w:val="00E92679"/>
    <w:rsid w:val="00E93086"/>
    <w:rsid w:val="00E944A0"/>
    <w:rsid w:val="00E9471E"/>
    <w:rsid w:val="00E95856"/>
    <w:rsid w:val="00E969FE"/>
    <w:rsid w:val="00EA2494"/>
    <w:rsid w:val="00EA5193"/>
    <w:rsid w:val="00EA7107"/>
    <w:rsid w:val="00EB01E7"/>
    <w:rsid w:val="00EB1218"/>
    <w:rsid w:val="00EB41D8"/>
    <w:rsid w:val="00EB6889"/>
    <w:rsid w:val="00EC303A"/>
    <w:rsid w:val="00EC449E"/>
    <w:rsid w:val="00EC7F8F"/>
    <w:rsid w:val="00ED0111"/>
    <w:rsid w:val="00ED5322"/>
    <w:rsid w:val="00EE1318"/>
    <w:rsid w:val="00EE30CD"/>
    <w:rsid w:val="00EE6272"/>
    <w:rsid w:val="00EE739C"/>
    <w:rsid w:val="00EF789B"/>
    <w:rsid w:val="00F00796"/>
    <w:rsid w:val="00F05CBB"/>
    <w:rsid w:val="00F07573"/>
    <w:rsid w:val="00F07822"/>
    <w:rsid w:val="00F110FB"/>
    <w:rsid w:val="00F123AB"/>
    <w:rsid w:val="00F1247C"/>
    <w:rsid w:val="00F15492"/>
    <w:rsid w:val="00F2563D"/>
    <w:rsid w:val="00F2695F"/>
    <w:rsid w:val="00F322D2"/>
    <w:rsid w:val="00F32DF7"/>
    <w:rsid w:val="00F33A04"/>
    <w:rsid w:val="00F35127"/>
    <w:rsid w:val="00F41758"/>
    <w:rsid w:val="00F41D76"/>
    <w:rsid w:val="00F43757"/>
    <w:rsid w:val="00F451E7"/>
    <w:rsid w:val="00F567F6"/>
    <w:rsid w:val="00F66B77"/>
    <w:rsid w:val="00F67383"/>
    <w:rsid w:val="00F71BC7"/>
    <w:rsid w:val="00F72270"/>
    <w:rsid w:val="00F747DF"/>
    <w:rsid w:val="00F80EE8"/>
    <w:rsid w:val="00F833E8"/>
    <w:rsid w:val="00F841F8"/>
    <w:rsid w:val="00F8473F"/>
    <w:rsid w:val="00F854E4"/>
    <w:rsid w:val="00F87B7D"/>
    <w:rsid w:val="00F91F18"/>
    <w:rsid w:val="00F92770"/>
    <w:rsid w:val="00F953B6"/>
    <w:rsid w:val="00F95EA5"/>
    <w:rsid w:val="00FA0DD0"/>
    <w:rsid w:val="00FA11C1"/>
    <w:rsid w:val="00FA1DF6"/>
    <w:rsid w:val="00FA6052"/>
    <w:rsid w:val="00FA7366"/>
    <w:rsid w:val="00FA7470"/>
    <w:rsid w:val="00FA7596"/>
    <w:rsid w:val="00FB0757"/>
    <w:rsid w:val="00FB0F87"/>
    <w:rsid w:val="00FB1886"/>
    <w:rsid w:val="00FB3F19"/>
    <w:rsid w:val="00FB412C"/>
    <w:rsid w:val="00FB50C6"/>
    <w:rsid w:val="00FB7569"/>
    <w:rsid w:val="00FC3FC0"/>
    <w:rsid w:val="00FC4FED"/>
    <w:rsid w:val="00FD34E9"/>
    <w:rsid w:val="00FD4DD7"/>
    <w:rsid w:val="00FD6813"/>
    <w:rsid w:val="00FD7630"/>
    <w:rsid w:val="00FE6F88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F0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rPr>
      <w:sz w:val="28"/>
      <w:bdr w:val="none" w:sz="0" w:space="0" w:color="auto"/>
    </w:rPr>
  </w:style>
  <w:style w:type="paragraph" w:customStyle="1" w:styleId="a7">
    <w:name w:val="абзац"/>
    <w:basedOn w:val="a"/>
    <w:pPr>
      <w:ind w:left="851"/>
    </w:pPr>
    <w:rPr>
      <w:sz w:val="26"/>
    </w:rPr>
  </w:style>
  <w:style w:type="paragraph" w:customStyle="1" w:styleId="a8">
    <w:name w:val="Текст табл.с отступом"/>
    <w:basedOn w:val="a9"/>
    <w:pPr>
      <w:spacing w:before="120"/>
      <w:ind w:firstLine="709"/>
    </w:pPr>
  </w:style>
  <w:style w:type="paragraph" w:customStyle="1" w:styleId="aa">
    <w:name w:val="краткое содержание"/>
    <w:basedOn w:val="a"/>
    <w:next w:val="a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5"/>
    <w:pPr>
      <w:spacing w:before="120"/>
    </w:pPr>
    <w:rPr>
      <w:sz w:val="16"/>
    </w:rPr>
  </w:style>
  <w:style w:type="paragraph" w:styleId="ab">
    <w:name w:val="Signature"/>
    <w:basedOn w:val="a"/>
    <w:pPr>
      <w:ind w:left="4252"/>
    </w:pPr>
    <w:rPr>
      <w:sz w:val="26"/>
    </w:rPr>
  </w:style>
  <w:style w:type="paragraph" w:customStyle="1" w:styleId="ac">
    <w:name w:val="строка с номером бланка"/>
    <w:basedOn w:val="a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d">
    <w:name w:val="footnote text"/>
    <w:basedOn w:val="a"/>
    <w:semiHidden/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e">
    <w:name w:val="Plain Text"/>
    <w:basedOn w:val="a"/>
    <w:pPr>
      <w:spacing w:after="120"/>
      <w:ind w:firstLine="851"/>
      <w:jc w:val="both"/>
    </w:pPr>
    <w:rPr>
      <w:sz w:val="26"/>
    </w:rPr>
  </w:style>
  <w:style w:type="paragraph" w:styleId="af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af0">
    <w:name w:val="По центру"/>
    <w:basedOn w:val="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pPr>
      <w:jc w:val="right"/>
    </w:pPr>
  </w:style>
  <w:style w:type="paragraph" w:customStyle="1" w:styleId="1c">
    <w:name w:val="Абзац1 c отступом"/>
    <w:basedOn w:val="a7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1">
    <w:name w:val="разослать"/>
    <w:basedOn w:val="ae"/>
    <w:pPr>
      <w:spacing w:after="160"/>
      <w:ind w:left="1418" w:hanging="1418"/>
    </w:pPr>
    <w:rPr>
      <w:sz w:val="28"/>
    </w:rPr>
  </w:style>
  <w:style w:type="paragraph" w:customStyle="1" w:styleId="af2">
    <w:name w:val="Утверждено"/>
    <w:basedOn w:val="1c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3">
    <w:name w:val="Приложение"/>
    <w:basedOn w:val="1c"/>
    <w:pPr>
      <w:ind w:firstLine="4678"/>
    </w:pPr>
  </w:style>
  <w:style w:type="paragraph" w:customStyle="1" w:styleId="af4">
    <w:name w:val="Крат.сод. полож."/>
    <w:aliases w:val="и т.д."/>
    <w:basedOn w:val="af0"/>
    <w:pPr>
      <w:spacing w:before="0" w:after="0"/>
    </w:pPr>
    <w:rPr>
      <w:sz w:val="32"/>
    </w:rPr>
  </w:style>
  <w:style w:type="paragraph" w:customStyle="1" w:styleId="13">
    <w:name w:val="Стиль1"/>
    <w:basedOn w:val="af0"/>
    <w:pPr>
      <w:spacing w:before="0" w:after="0"/>
    </w:pPr>
    <w:rPr>
      <w:sz w:val="32"/>
    </w:rPr>
  </w:style>
  <w:style w:type="paragraph" w:customStyle="1" w:styleId="af5">
    <w:name w:val="Наименование документа"/>
    <w:basedOn w:val="af0"/>
    <w:pPr>
      <w:spacing w:before="720" w:after="120"/>
    </w:pPr>
    <w:rPr>
      <w:spacing w:val="140"/>
      <w:sz w:val="32"/>
    </w:rPr>
  </w:style>
  <w:style w:type="paragraph" w:customStyle="1" w:styleId="af6">
    <w:name w:val="Наименование раздела"/>
    <w:basedOn w:val="af0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pPr>
      <w:jc w:val="both"/>
    </w:pPr>
  </w:style>
  <w:style w:type="paragraph" w:customStyle="1" w:styleId="a9">
    <w:name w:val="Текст табличный"/>
    <w:basedOn w:val="20"/>
    <w:pPr>
      <w:spacing w:before="0" w:after="0"/>
    </w:pPr>
  </w:style>
  <w:style w:type="paragraph" w:customStyle="1" w:styleId="af7">
    <w:name w:val="Визы"/>
    <w:basedOn w:val="a9"/>
  </w:style>
  <w:style w:type="character" w:styleId="af8">
    <w:name w:val="footnote reference"/>
    <w:semiHidden/>
    <w:rPr>
      <w:vertAlign w:val="superscript"/>
    </w:rPr>
  </w:style>
  <w:style w:type="paragraph" w:customStyle="1" w:styleId="22">
    <w:name w:val="Текст2"/>
    <w:basedOn w:val="ae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pPr>
      <w:ind w:left="1559" w:right="1134"/>
    </w:pPr>
  </w:style>
  <w:style w:type="paragraph" w:customStyle="1" w:styleId="30">
    <w:name w:val="Стиль3"/>
    <w:basedOn w:val="1c"/>
    <w:pPr>
      <w:ind w:left="1701"/>
    </w:pPr>
  </w:style>
  <w:style w:type="paragraph" w:customStyle="1" w:styleId="af9">
    <w:name w:val="Заголовок утв.док."/>
    <w:aliases w:val="прилож."/>
    <w:basedOn w:val="af4"/>
    <w:pPr>
      <w:spacing w:before="960" w:after="120"/>
    </w:pPr>
    <w:rPr>
      <w:noProof/>
      <w:sz w:val="20"/>
    </w:rPr>
  </w:style>
  <w:style w:type="paragraph" w:customStyle="1" w:styleId="afa">
    <w:name w:val="Последняя строка абзаца"/>
    <w:basedOn w:val="1c"/>
    <w:pPr>
      <w:jc w:val="left"/>
    </w:pPr>
  </w:style>
  <w:style w:type="paragraph" w:customStyle="1" w:styleId="afb">
    <w:name w:val="Первая строка заголовка"/>
    <w:basedOn w:val="af9"/>
    <w:rPr>
      <w:sz w:val="32"/>
    </w:rPr>
  </w:style>
  <w:style w:type="paragraph" w:customStyle="1" w:styleId="afc">
    <w:name w:val="остальные строки заголовка"/>
    <w:basedOn w:val="a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</w:style>
  <w:style w:type="paragraph" w:customStyle="1" w:styleId="afd">
    <w:name w:val="Черта в конце текста"/>
    <w:basedOn w:val="ab"/>
    <w:pPr>
      <w:spacing w:before="480"/>
      <w:ind w:left="4253"/>
    </w:pPr>
  </w:style>
  <w:style w:type="paragraph" w:customStyle="1" w:styleId="23">
    <w:name w:val="ВК2 для бл.нем.культ.центра"/>
    <w:basedOn w:val="a3"/>
  </w:style>
  <w:style w:type="paragraph" w:customStyle="1" w:styleId="4">
    <w:name w:val="Стиль4"/>
    <w:basedOn w:val="afe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pPr>
      <w:ind w:firstLine="0"/>
    </w:pPr>
  </w:style>
  <w:style w:type="paragraph" w:customStyle="1" w:styleId="17">
    <w:name w:val="Абзац1 с отступом"/>
    <w:basedOn w:val="a"/>
    <w:pPr>
      <w:spacing w:after="60" w:line="360" w:lineRule="auto"/>
      <w:ind w:firstLine="709"/>
      <w:jc w:val="both"/>
    </w:pPr>
    <w:rPr>
      <w:sz w:val="28"/>
    </w:rPr>
  </w:style>
  <w:style w:type="paragraph" w:customStyle="1" w:styleId="aff">
    <w:name w:val="Обращение в письме"/>
    <w:basedOn w:val="af6"/>
  </w:style>
  <w:style w:type="paragraph" w:customStyle="1" w:styleId="31">
    <w:name w:val="3 интервала"/>
    <w:basedOn w:val="af0"/>
    <w:pPr>
      <w:spacing w:before="0" w:after="480"/>
      <w:jc w:val="left"/>
    </w:pPr>
  </w:style>
  <w:style w:type="paragraph" w:styleId="afe">
    <w:name w:val="Body Text"/>
    <w:basedOn w:val="a"/>
    <w:pPr>
      <w:spacing w:after="120"/>
    </w:pPr>
  </w:style>
  <w:style w:type="paragraph" w:customStyle="1" w:styleId="aff0">
    <w:name w:val="Бланк_адрес"/>
    <w:aliases w:val="тел."/>
    <w:basedOn w:val="a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1">
    <w:name w:val="адресат"/>
    <w:basedOn w:val="a"/>
    <w:pPr>
      <w:ind w:left="5387"/>
    </w:pPr>
    <w:rPr>
      <w:b/>
      <w:sz w:val="28"/>
    </w:rPr>
  </w:style>
  <w:style w:type="paragraph" w:customStyle="1" w:styleId="aff2">
    <w:name w:val="Бланк_адрес.тел."/>
    <w:basedOn w:val="a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9"/>
    <w:pPr>
      <w:jc w:val="right"/>
    </w:pPr>
  </w:style>
  <w:style w:type="character" w:styleId="aff3">
    <w:name w:val="Hyperlink"/>
    <w:rPr>
      <w:color w:val="0000FF"/>
      <w:u w:val="single"/>
    </w:rPr>
  </w:style>
  <w:style w:type="character" w:styleId="aff4">
    <w:name w:val="FollowedHyperlink"/>
    <w:rPr>
      <w:color w:val="800080"/>
      <w:u w:val="single"/>
    </w:rPr>
  </w:style>
  <w:style w:type="table" w:styleId="aff5">
    <w:name w:val="Table Grid"/>
    <w:basedOn w:val="a1"/>
    <w:rsid w:val="0063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alloon Text"/>
    <w:basedOn w:val="a"/>
    <w:semiHidden/>
    <w:rsid w:val="00450517"/>
    <w:rPr>
      <w:rFonts w:ascii="Tahoma" w:hAnsi="Tahoma" w:cs="Tahoma"/>
      <w:sz w:val="16"/>
      <w:szCs w:val="16"/>
    </w:rPr>
  </w:style>
  <w:style w:type="paragraph" w:styleId="HTML">
    <w:name w:val="HTML Address"/>
    <w:basedOn w:val="a"/>
    <w:rsid w:val="0095104B"/>
    <w:rPr>
      <w:i/>
      <w:iCs/>
      <w:sz w:val="24"/>
      <w:szCs w:val="24"/>
    </w:rPr>
  </w:style>
  <w:style w:type="character" w:styleId="aff7">
    <w:name w:val="Emphasis"/>
    <w:qFormat/>
    <w:rsid w:val="0095104B"/>
    <w:rPr>
      <w:i/>
      <w:iCs/>
    </w:rPr>
  </w:style>
  <w:style w:type="paragraph" w:customStyle="1" w:styleId="Style1">
    <w:name w:val="Style1"/>
    <w:basedOn w:val="a"/>
    <w:rsid w:val="008454E5"/>
    <w:pPr>
      <w:widowControl w:val="0"/>
      <w:autoSpaceDE w:val="0"/>
      <w:autoSpaceDN w:val="0"/>
      <w:adjustRightInd w:val="0"/>
      <w:spacing w:line="363" w:lineRule="exact"/>
      <w:ind w:firstLine="701"/>
      <w:jc w:val="both"/>
    </w:pPr>
    <w:rPr>
      <w:sz w:val="24"/>
      <w:szCs w:val="24"/>
    </w:rPr>
  </w:style>
  <w:style w:type="character" w:customStyle="1" w:styleId="FontStyle11">
    <w:name w:val="Font Style11"/>
    <w:rsid w:val="008454E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902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16690E"/>
  </w:style>
  <w:style w:type="paragraph" w:customStyle="1" w:styleId="aff8">
    <w:name w:val="Стиль"/>
    <w:basedOn w:val="a"/>
    <w:uiPriority w:val="99"/>
    <w:rsid w:val="00640D4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F0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rPr>
      <w:sz w:val="28"/>
      <w:bdr w:val="none" w:sz="0" w:space="0" w:color="auto"/>
    </w:rPr>
  </w:style>
  <w:style w:type="paragraph" w:customStyle="1" w:styleId="a7">
    <w:name w:val="абзац"/>
    <w:basedOn w:val="a"/>
    <w:pPr>
      <w:ind w:left="851"/>
    </w:pPr>
    <w:rPr>
      <w:sz w:val="26"/>
    </w:rPr>
  </w:style>
  <w:style w:type="paragraph" w:customStyle="1" w:styleId="a8">
    <w:name w:val="Текст табл.с отступом"/>
    <w:basedOn w:val="a9"/>
    <w:pPr>
      <w:spacing w:before="120"/>
      <w:ind w:firstLine="709"/>
    </w:pPr>
  </w:style>
  <w:style w:type="paragraph" w:customStyle="1" w:styleId="aa">
    <w:name w:val="краткое содержание"/>
    <w:basedOn w:val="a"/>
    <w:next w:val="a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5"/>
    <w:pPr>
      <w:spacing w:before="120"/>
    </w:pPr>
    <w:rPr>
      <w:sz w:val="16"/>
    </w:rPr>
  </w:style>
  <w:style w:type="paragraph" w:styleId="ab">
    <w:name w:val="Signature"/>
    <w:basedOn w:val="a"/>
    <w:pPr>
      <w:ind w:left="4252"/>
    </w:pPr>
    <w:rPr>
      <w:sz w:val="26"/>
    </w:rPr>
  </w:style>
  <w:style w:type="paragraph" w:customStyle="1" w:styleId="ac">
    <w:name w:val="строка с номером бланка"/>
    <w:basedOn w:val="a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d">
    <w:name w:val="footnote text"/>
    <w:basedOn w:val="a"/>
    <w:semiHidden/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e">
    <w:name w:val="Plain Text"/>
    <w:basedOn w:val="a"/>
    <w:pPr>
      <w:spacing w:after="120"/>
      <w:ind w:firstLine="851"/>
      <w:jc w:val="both"/>
    </w:pPr>
    <w:rPr>
      <w:sz w:val="26"/>
    </w:rPr>
  </w:style>
  <w:style w:type="paragraph" w:styleId="af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af0">
    <w:name w:val="По центру"/>
    <w:basedOn w:val="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pPr>
      <w:jc w:val="right"/>
    </w:pPr>
  </w:style>
  <w:style w:type="paragraph" w:customStyle="1" w:styleId="1c">
    <w:name w:val="Абзац1 c отступом"/>
    <w:basedOn w:val="a7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1">
    <w:name w:val="разослать"/>
    <w:basedOn w:val="ae"/>
    <w:pPr>
      <w:spacing w:after="160"/>
      <w:ind w:left="1418" w:hanging="1418"/>
    </w:pPr>
    <w:rPr>
      <w:sz w:val="28"/>
    </w:rPr>
  </w:style>
  <w:style w:type="paragraph" w:customStyle="1" w:styleId="af2">
    <w:name w:val="Утверждено"/>
    <w:basedOn w:val="1c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3">
    <w:name w:val="Приложение"/>
    <w:basedOn w:val="1c"/>
    <w:pPr>
      <w:ind w:firstLine="4678"/>
    </w:pPr>
  </w:style>
  <w:style w:type="paragraph" w:customStyle="1" w:styleId="af4">
    <w:name w:val="Крат.сод. полож."/>
    <w:aliases w:val="и т.д."/>
    <w:basedOn w:val="af0"/>
    <w:pPr>
      <w:spacing w:before="0" w:after="0"/>
    </w:pPr>
    <w:rPr>
      <w:sz w:val="32"/>
    </w:rPr>
  </w:style>
  <w:style w:type="paragraph" w:customStyle="1" w:styleId="13">
    <w:name w:val="Стиль1"/>
    <w:basedOn w:val="af0"/>
    <w:pPr>
      <w:spacing w:before="0" w:after="0"/>
    </w:pPr>
    <w:rPr>
      <w:sz w:val="32"/>
    </w:rPr>
  </w:style>
  <w:style w:type="paragraph" w:customStyle="1" w:styleId="af5">
    <w:name w:val="Наименование документа"/>
    <w:basedOn w:val="af0"/>
    <w:pPr>
      <w:spacing w:before="720" w:after="120"/>
    </w:pPr>
    <w:rPr>
      <w:spacing w:val="140"/>
      <w:sz w:val="32"/>
    </w:rPr>
  </w:style>
  <w:style w:type="paragraph" w:customStyle="1" w:styleId="af6">
    <w:name w:val="Наименование раздела"/>
    <w:basedOn w:val="af0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pPr>
      <w:jc w:val="both"/>
    </w:pPr>
  </w:style>
  <w:style w:type="paragraph" w:customStyle="1" w:styleId="a9">
    <w:name w:val="Текст табличный"/>
    <w:basedOn w:val="20"/>
    <w:pPr>
      <w:spacing w:before="0" w:after="0"/>
    </w:pPr>
  </w:style>
  <w:style w:type="paragraph" w:customStyle="1" w:styleId="af7">
    <w:name w:val="Визы"/>
    <w:basedOn w:val="a9"/>
  </w:style>
  <w:style w:type="character" w:styleId="af8">
    <w:name w:val="footnote reference"/>
    <w:semiHidden/>
    <w:rPr>
      <w:vertAlign w:val="superscript"/>
    </w:rPr>
  </w:style>
  <w:style w:type="paragraph" w:customStyle="1" w:styleId="22">
    <w:name w:val="Текст2"/>
    <w:basedOn w:val="ae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pPr>
      <w:ind w:left="1559" w:right="1134"/>
    </w:pPr>
  </w:style>
  <w:style w:type="paragraph" w:customStyle="1" w:styleId="30">
    <w:name w:val="Стиль3"/>
    <w:basedOn w:val="1c"/>
    <w:pPr>
      <w:ind w:left="1701"/>
    </w:pPr>
  </w:style>
  <w:style w:type="paragraph" w:customStyle="1" w:styleId="af9">
    <w:name w:val="Заголовок утв.док."/>
    <w:aliases w:val="прилож."/>
    <w:basedOn w:val="af4"/>
    <w:pPr>
      <w:spacing w:before="960" w:after="120"/>
    </w:pPr>
    <w:rPr>
      <w:noProof/>
      <w:sz w:val="20"/>
    </w:rPr>
  </w:style>
  <w:style w:type="paragraph" w:customStyle="1" w:styleId="afa">
    <w:name w:val="Последняя строка абзаца"/>
    <w:basedOn w:val="1c"/>
    <w:pPr>
      <w:jc w:val="left"/>
    </w:pPr>
  </w:style>
  <w:style w:type="paragraph" w:customStyle="1" w:styleId="afb">
    <w:name w:val="Первая строка заголовка"/>
    <w:basedOn w:val="af9"/>
    <w:rPr>
      <w:sz w:val="32"/>
    </w:rPr>
  </w:style>
  <w:style w:type="paragraph" w:customStyle="1" w:styleId="afc">
    <w:name w:val="остальные строки заголовка"/>
    <w:basedOn w:val="a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</w:style>
  <w:style w:type="paragraph" w:customStyle="1" w:styleId="afd">
    <w:name w:val="Черта в конце текста"/>
    <w:basedOn w:val="ab"/>
    <w:pPr>
      <w:spacing w:before="480"/>
      <w:ind w:left="4253"/>
    </w:pPr>
  </w:style>
  <w:style w:type="paragraph" w:customStyle="1" w:styleId="23">
    <w:name w:val="ВК2 для бл.нем.культ.центра"/>
    <w:basedOn w:val="a3"/>
  </w:style>
  <w:style w:type="paragraph" w:customStyle="1" w:styleId="4">
    <w:name w:val="Стиль4"/>
    <w:basedOn w:val="afe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pPr>
      <w:ind w:firstLine="0"/>
    </w:pPr>
  </w:style>
  <w:style w:type="paragraph" w:customStyle="1" w:styleId="17">
    <w:name w:val="Абзац1 с отступом"/>
    <w:basedOn w:val="a"/>
    <w:pPr>
      <w:spacing w:after="60" w:line="360" w:lineRule="auto"/>
      <w:ind w:firstLine="709"/>
      <w:jc w:val="both"/>
    </w:pPr>
    <w:rPr>
      <w:sz w:val="28"/>
    </w:rPr>
  </w:style>
  <w:style w:type="paragraph" w:customStyle="1" w:styleId="aff">
    <w:name w:val="Обращение в письме"/>
    <w:basedOn w:val="af6"/>
  </w:style>
  <w:style w:type="paragraph" w:customStyle="1" w:styleId="31">
    <w:name w:val="3 интервала"/>
    <w:basedOn w:val="af0"/>
    <w:pPr>
      <w:spacing w:before="0" w:after="480"/>
      <w:jc w:val="left"/>
    </w:pPr>
  </w:style>
  <w:style w:type="paragraph" w:styleId="afe">
    <w:name w:val="Body Text"/>
    <w:basedOn w:val="a"/>
    <w:pPr>
      <w:spacing w:after="120"/>
    </w:pPr>
  </w:style>
  <w:style w:type="paragraph" w:customStyle="1" w:styleId="aff0">
    <w:name w:val="Бланк_адрес"/>
    <w:aliases w:val="тел."/>
    <w:basedOn w:val="a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1">
    <w:name w:val="адресат"/>
    <w:basedOn w:val="a"/>
    <w:pPr>
      <w:ind w:left="5387"/>
    </w:pPr>
    <w:rPr>
      <w:b/>
      <w:sz w:val="28"/>
    </w:rPr>
  </w:style>
  <w:style w:type="paragraph" w:customStyle="1" w:styleId="aff2">
    <w:name w:val="Бланк_адрес.тел."/>
    <w:basedOn w:val="a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9"/>
    <w:pPr>
      <w:jc w:val="right"/>
    </w:pPr>
  </w:style>
  <w:style w:type="character" w:styleId="aff3">
    <w:name w:val="Hyperlink"/>
    <w:rPr>
      <w:color w:val="0000FF"/>
      <w:u w:val="single"/>
    </w:rPr>
  </w:style>
  <w:style w:type="character" w:styleId="aff4">
    <w:name w:val="FollowedHyperlink"/>
    <w:rPr>
      <w:color w:val="800080"/>
      <w:u w:val="single"/>
    </w:rPr>
  </w:style>
  <w:style w:type="table" w:styleId="aff5">
    <w:name w:val="Table Grid"/>
    <w:basedOn w:val="a1"/>
    <w:rsid w:val="0063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alloon Text"/>
    <w:basedOn w:val="a"/>
    <w:semiHidden/>
    <w:rsid w:val="00450517"/>
    <w:rPr>
      <w:rFonts w:ascii="Tahoma" w:hAnsi="Tahoma" w:cs="Tahoma"/>
      <w:sz w:val="16"/>
      <w:szCs w:val="16"/>
    </w:rPr>
  </w:style>
  <w:style w:type="paragraph" w:styleId="HTML">
    <w:name w:val="HTML Address"/>
    <w:basedOn w:val="a"/>
    <w:rsid w:val="0095104B"/>
    <w:rPr>
      <w:i/>
      <w:iCs/>
      <w:sz w:val="24"/>
      <w:szCs w:val="24"/>
    </w:rPr>
  </w:style>
  <w:style w:type="character" w:styleId="aff7">
    <w:name w:val="Emphasis"/>
    <w:qFormat/>
    <w:rsid w:val="0095104B"/>
    <w:rPr>
      <w:i/>
      <w:iCs/>
    </w:rPr>
  </w:style>
  <w:style w:type="paragraph" w:customStyle="1" w:styleId="Style1">
    <w:name w:val="Style1"/>
    <w:basedOn w:val="a"/>
    <w:rsid w:val="008454E5"/>
    <w:pPr>
      <w:widowControl w:val="0"/>
      <w:autoSpaceDE w:val="0"/>
      <w:autoSpaceDN w:val="0"/>
      <w:adjustRightInd w:val="0"/>
      <w:spacing w:line="363" w:lineRule="exact"/>
      <w:ind w:firstLine="701"/>
      <w:jc w:val="both"/>
    </w:pPr>
    <w:rPr>
      <w:sz w:val="24"/>
      <w:szCs w:val="24"/>
    </w:rPr>
  </w:style>
  <w:style w:type="character" w:customStyle="1" w:styleId="FontStyle11">
    <w:name w:val="Font Style11"/>
    <w:rsid w:val="008454E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902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16690E"/>
  </w:style>
  <w:style w:type="paragraph" w:customStyle="1" w:styleId="aff8">
    <w:name w:val="Стиль"/>
    <w:basedOn w:val="a"/>
    <w:uiPriority w:val="99"/>
    <w:rsid w:val="00640D4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NEWFAI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64EC-E80F-4215-BD74-82576351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AIL</Template>
  <TotalTime>0</TotalTime>
  <Pages>8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1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Шиляева А.В., 38-11-26</dc:creator>
  <dc:description>Шаблон для создания новых документов. Разработан Шиляевой А.В., тел. 38-11-55</dc:description>
  <cp:lastModifiedBy>tov</cp:lastModifiedBy>
  <cp:revision>2</cp:revision>
  <cp:lastPrinted>2023-03-21T06:54:00Z</cp:lastPrinted>
  <dcterms:created xsi:type="dcterms:W3CDTF">2024-03-26T07:16:00Z</dcterms:created>
  <dcterms:modified xsi:type="dcterms:W3CDTF">2024-03-26T07:16:00Z</dcterms:modified>
</cp:coreProperties>
</file>